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34" w:rsidRDefault="00AE3F6E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18D36DB3" wp14:editId="29C23E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33425" cy="764540"/>
            <wp:effectExtent l="0" t="0" r="9525" b="0"/>
            <wp:wrapSquare wrapText="bothSides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9D3" w:rsidRDefault="00D969D3" w:rsidP="00D969D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969D3" w:rsidRPr="00F34EED" w:rsidRDefault="00F34EED" w:rsidP="00F34EED">
      <w:pPr>
        <w:pStyle w:val="Textoindependiente"/>
        <w:jc w:val="center"/>
        <w:rPr>
          <w:rFonts w:asciiTheme="minorHAnsi" w:hAnsiTheme="minorHAnsi" w:cstheme="minorHAnsi"/>
          <w:b/>
        </w:rPr>
      </w:pPr>
      <w:r w:rsidRPr="00F34EED">
        <w:rPr>
          <w:rFonts w:asciiTheme="minorHAnsi" w:hAnsiTheme="minorHAnsi" w:cstheme="minorHAnsi"/>
          <w:b/>
        </w:rPr>
        <w:t xml:space="preserve">                                      </w:t>
      </w:r>
      <w:r w:rsidR="00436130">
        <w:rPr>
          <w:rFonts w:asciiTheme="minorHAnsi" w:hAnsiTheme="minorHAnsi" w:cstheme="minorHAnsi"/>
          <w:b/>
        </w:rPr>
        <w:t>PRUEBA N° 4</w:t>
      </w:r>
      <w:r w:rsidR="00AE3F6E" w:rsidRPr="00F34EED">
        <w:rPr>
          <w:rFonts w:asciiTheme="minorHAnsi" w:hAnsiTheme="minorHAnsi" w:cstheme="minorHAnsi"/>
          <w:b/>
        </w:rPr>
        <w:t xml:space="preserve"> OPERATORIA BÁSICA</w:t>
      </w:r>
    </w:p>
    <w:p w:rsidR="00AE3F6E" w:rsidRPr="00AE3F6E" w:rsidRDefault="00AE3F6E" w:rsidP="00AE3F6E">
      <w:pPr>
        <w:pStyle w:val="Textoindependiente"/>
        <w:jc w:val="center"/>
        <w:rPr>
          <w:rFonts w:asciiTheme="minorHAnsi" w:hAnsiTheme="minorHAnsi" w:cstheme="minorHAnsi"/>
          <w:b/>
          <w:sz w:val="22"/>
          <w:u w:val="single"/>
        </w:rPr>
      </w:pPr>
    </w:p>
    <w:p w:rsidR="00AE3F6E" w:rsidRDefault="00AE3F6E" w:rsidP="00AE3F6E">
      <w:pPr>
        <w:pStyle w:val="Textoindependiente"/>
        <w:jc w:val="center"/>
        <w:rPr>
          <w:b/>
          <w:sz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97"/>
        <w:gridCol w:w="9276"/>
      </w:tblGrid>
      <w:tr w:rsidR="00AE3F6E" w:rsidRPr="00AE3F6E" w:rsidTr="00AF761C">
        <w:trPr>
          <w:trHeight w:val="794"/>
        </w:trPr>
        <w:tc>
          <w:tcPr>
            <w:tcW w:w="1497" w:type="dxa"/>
            <w:shd w:val="clear" w:color="auto" w:fill="D9D9D9" w:themeFill="background1" w:themeFillShade="D9"/>
          </w:tcPr>
          <w:p w:rsidR="00AE3F6E" w:rsidRPr="00AE3F6E" w:rsidRDefault="00AE3F6E" w:rsidP="00AE3F6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E3F6E">
              <w:rPr>
                <w:rFonts w:asciiTheme="minorHAnsi" w:hAnsiTheme="minorHAnsi" w:cstheme="minorHAnsi"/>
                <w:b/>
                <w:sz w:val="24"/>
              </w:rPr>
              <w:t>Nombre y Apellido</w:t>
            </w:r>
          </w:p>
        </w:tc>
        <w:tc>
          <w:tcPr>
            <w:tcW w:w="9276" w:type="dxa"/>
          </w:tcPr>
          <w:p w:rsidR="00AE3F6E" w:rsidRPr="00AE3F6E" w:rsidRDefault="00AE3F6E" w:rsidP="00AE3F6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AE3F6E" w:rsidRPr="00AE3F6E" w:rsidRDefault="00AE3F6E" w:rsidP="00AE3F6E">
      <w:pPr>
        <w:pStyle w:val="Textoindependiente"/>
        <w:jc w:val="center"/>
        <w:rPr>
          <w:b/>
          <w:sz w:val="22"/>
        </w:rPr>
      </w:pPr>
    </w:p>
    <w:tbl>
      <w:tblPr>
        <w:tblStyle w:val="Tablaconcuadrcula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1825"/>
        <w:gridCol w:w="2878"/>
      </w:tblGrid>
      <w:tr w:rsidR="00AE3F6E" w:rsidRPr="00AE3F6E" w:rsidTr="00AE3F6E">
        <w:trPr>
          <w:trHeight w:val="414"/>
        </w:trPr>
        <w:tc>
          <w:tcPr>
            <w:tcW w:w="1825" w:type="dxa"/>
            <w:shd w:val="clear" w:color="auto" w:fill="D9D9D9" w:themeFill="background1" w:themeFillShade="D9"/>
          </w:tcPr>
          <w:p w:rsidR="00AE3F6E" w:rsidRPr="00AE3F6E" w:rsidRDefault="00AE3F6E" w:rsidP="00AE3F6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</w:p>
        </w:tc>
        <w:tc>
          <w:tcPr>
            <w:tcW w:w="2878" w:type="dxa"/>
          </w:tcPr>
          <w:p w:rsidR="00AE3F6E" w:rsidRPr="00AE3F6E" w:rsidRDefault="00AE3F6E" w:rsidP="00AE3F6E">
            <w:pPr>
              <w:pStyle w:val="Textoindependiente"/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AE3F6E" w:rsidRPr="00AE3F6E" w:rsidTr="00AE3F6E">
        <w:trPr>
          <w:trHeight w:val="414"/>
        </w:trPr>
        <w:tc>
          <w:tcPr>
            <w:tcW w:w="1555" w:type="dxa"/>
            <w:shd w:val="clear" w:color="auto" w:fill="D9D9D9" w:themeFill="background1" w:themeFillShade="D9"/>
          </w:tcPr>
          <w:p w:rsidR="00AE3F6E" w:rsidRPr="00AE3F6E" w:rsidRDefault="00AE3F6E" w:rsidP="00AE3F6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3F6E">
              <w:rPr>
                <w:rFonts w:asciiTheme="minorHAnsi" w:hAnsiTheme="minorHAnsi" w:cstheme="minorHAnsi"/>
                <w:b/>
                <w:sz w:val="24"/>
                <w:szCs w:val="24"/>
              </w:rPr>
              <w:t>Curso</w:t>
            </w:r>
          </w:p>
        </w:tc>
        <w:tc>
          <w:tcPr>
            <w:tcW w:w="2409" w:type="dxa"/>
          </w:tcPr>
          <w:p w:rsidR="00AE3F6E" w:rsidRPr="00311593" w:rsidRDefault="00E321C4" w:rsidP="00AE3F6E">
            <w:pPr>
              <w:pStyle w:val="Textoindependiente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    I</w:t>
            </w:r>
            <w:r w:rsidR="00311593" w:rsidRPr="00311593">
              <w:rPr>
                <w:rFonts w:asciiTheme="minorHAnsi" w:hAnsiTheme="minorHAnsi" w:cstheme="minorHAnsi"/>
                <w:b/>
                <w:sz w:val="32"/>
              </w:rPr>
              <w:t>°</w:t>
            </w:r>
          </w:p>
        </w:tc>
      </w:tr>
    </w:tbl>
    <w:p w:rsidR="00AE3F6E" w:rsidRDefault="00AE3F6E" w:rsidP="00AE3F6E">
      <w:pPr>
        <w:pStyle w:val="Textoindependiente"/>
        <w:jc w:val="center"/>
        <w:rPr>
          <w:sz w:val="20"/>
        </w:rPr>
      </w:pPr>
    </w:p>
    <w:p w:rsidR="00D969D3" w:rsidRDefault="00D969D3" w:rsidP="00D969D3">
      <w:pPr>
        <w:pStyle w:val="Textoindependiente"/>
        <w:rPr>
          <w:sz w:val="20"/>
        </w:rPr>
      </w:pPr>
    </w:p>
    <w:p w:rsidR="00AE3F6E" w:rsidRDefault="00AE3F6E" w:rsidP="00D969D3">
      <w:pPr>
        <w:pStyle w:val="Textoindependiente"/>
        <w:rPr>
          <w:sz w:val="20"/>
        </w:rPr>
      </w:pPr>
    </w:p>
    <w:p w:rsidR="00AE3F6E" w:rsidRDefault="00AE3F6E" w:rsidP="00D969D3">
      <w:pPr>
        <w:pStyle w:val="Textoindependient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AE3F6E">
        <w:rPr>
          <w:rFonts w:asciiTheme="minorHAnsi" w:hAnsiTheme="minorHAnsi" w:cstheme="minorHAnsi"/>
          <w:b/>
        </w:rPr>
        <w:t>Marca con una X la alternativa correcta</w:t>
      </w:r>
    </w:p>
    <w:p w:rsidR="00F34EED" w:rsidRDefault="00F34EED" w:rsidP="00D969D3">
      <w:pPr>
        <w:pStyle w:val="Textoindependiente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0086"/>
      </w:tblGrid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835 + 48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8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1"/>
              </w:numPr>
            </w:pPr>
            <w:r>
              <w:t>1</w:t>
            </w:r>
            <w:r w:rsidR="00BF62A1">
              <w:t>.</w:t>
            </w:r>
            <w:r>
              <w:t>3</w:t>
            </w:r>
            <w:r w:rsidR="00C60F53">
              <w:t>73</w:t>
            </w:r>
          </w:p>
          <w:p w:rsidR="00C60F53" w:rsidRDefault="00040A1C" w:rsidP="00BF62A1">
            <w:pPr>
              <w:pStyle w:val="Prrafodelista"/>
              <w:numPr>
                <w:ilvl w:val="0"/>
                <w:numId w:val="1"/>
              </w:numPr>
            </w:pPr>
            <w:r>
              <w:t>1</w:t>
            </w:r>
            <w:r w:rsidR="00BF62A1">
              <w:t>.</w:t>
            </w:r>
            <w:r>
              <w:t>32</w:t>
            </w:r>
            <w:r w:rsidR="00C60F53">
              <w:t>3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1"/>
              </w:numPr>
            </w:pPr>
            <w:r>
              <w:t>1</w:t>
            </w:r>
            <w:r w:rsidR="00BF62A1">
              <w:t>.</w:t>
            </w:r>
            <w:r>
              <w:t>32</w:t>
            </w:r>
            <w:r w:rsidR="00C60F53">
              <w:t>5</w:t>
            </w:r>
          </w:p>
          <w:p w:rsidR="00C60F53" w:rsidRPr="00C60F53" w:rsidRDefault="00040A1C" w:rsidP="0096305B">
            <w:pPr>
              <w:pStyle w:val="Prrafodelista"/>
              <w:numPr>
                <w:ilvl w:val="0"/>
                <w:numId w:val="1"/>
              </w:numPr>
            </w:pPr>
            <w:r>
              <w:t>1</w:t>
            </w:r>
            <w:r w:rsidR="00BF62A1">
              <w:t>.</w:t>
            </w:r>
            <w:r>
              <w:t>32</w:t>
            </w:r>
            <w:r w:rsidR="00C60F53">
              <w:t>6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2</w:t>
            </w:r>
            <w:r w:rsidR="009801AA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7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3 + 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9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35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2"/>
              </w:numPr>
            </w:pPr>
            <w:r>
              <w:t>1</w:t>
            </w:r>
            <w:r w:rsidR="00BF62A1">
              <w:t>.</w:t>
            </w:r>
            <w:r>
              <w:t>238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2"/>
              </w:numPr>
            </w:pPr>
            <w:r>
              <w:t>1</w:t>
            </w:r>
            <w:r w:rsidR="00BF62A1">
              <w:t>.</w:t>
            </w:r>
            <w:r>
              <w:t>228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2"/>
              </w:numPr>
            </w:pPr>
            <w:r>
              <w:t>1</w:t>
            </w:r>
            <w:r w:rsidR="00BF62A1">
              <w:t>.</w:t>
            </w:r>
            <w:r>
              <w:t>218</w:t>
            </w:r>
          </w:p>
          <w:p w:rsidR="00C60F53" w:rsidRPr="00C60F53" w:rsidRDefault="00040A1C" w:rsidP="0096305B">
            <w:pPr>
              <w:pStyle w:val="Prrafodelista"/>
              <w:numPr>
                <w:ilvl w:val="0"/>
                <w:numId w:val="2"/>
              </w:numPr>
            </w:pPr>
            <w:r>
              <w:t>1</w:t>
            </w:r>
            <w:r w:rsidR="00BF62A1">
              <w:t>.</w:t>
            </w:r>
            <w:r>
              <w:t>208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2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8 + </w:t>
            </w:r>
            <w:r w:rsidR="009801AA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8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9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3"/>
              </w:numPr>
            </w:pPr>
            <w:r>
              <w:t>1</w:t>
            </w:r>
            <w:r w:rsidR="00BF62A1">
              <w:t>.</w:t>
            </w:r>
            <w:r>
              <w:t>066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3"/>
              </w:numPr>
            </w:pPr>
            <w:r>
              <w:t>1</w:t>
            </w:r>
            <w:r w:rsidR="00BF62A1">
              <w:t>.</w:t>
            </w:r>
            <w:r>
              <w:t>0</w:t>
            </w:r>
            <w:r w:rsidR="00C60F53">
              <w:t>67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3"/>
              </w:numPr>
            </w:pPr>
            <w:r>
              <w:t>1</w:t>
            </w:r>
            <w:r w:rsidR="00BF62A1">
              <w:t>.</w:t>
            </w:r>
            <w:r>
              <w:t>0</w:t>
            </w:r>
            <w:r w:rsidR="00C60F53">
              <w:t>77</w:t>
            </w:r>
          </w:p>
          <w:p w:rsidR="00C60F53" w:rsidRPr="00C60F53" w:rsidRDefault="00040A1C" w:rsidP="0096305B">
            <w:pPr>
              <w:pStyle w:val="Prrafodelista"/>
              <w:numPr>
                <w:ilvl w:val="0"/>
                <w:numId w:val="3"/>
              </w:numPr>
            </w:pPr>
            <w:r>
              <w:t>1</w:t>
            </w:r>
            <w:r w:rsidR="00BF62A1">
              <w:t>.</w:t>
            </w:r>
            <w:r>
              <w:t>0</w:t>
            </w:r>
            <w:r w:rsidR="00C60F53">
              <w:t>78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66</w:t>
            </w:r>
            <w:r w:rsidR="009801AA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+ 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8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5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4"/>
              </w:numPr>
            </w:pPr>
            <w:r>
              <w:t>1</w:t>
            </w:r>
            <w:r w:rsidR="00BF62A1">
              <w:t>.</w:t>
            </w:r>
            <w:r>
              <w:t>473</w:t>
            </w:r>
          </w:p>
          <w:p w:rsidR="00C60F53" w:rsidRDefault="00C60F53" w:rsidP="0096305B">
            <w:pPr>
              <w:pStyle w:val="Prrafodelista"/>
              <w:numPr>
                <w:ilvl w:val="0"/>
                <w:numId w:val="4"/>
              </w:numPr>
            </w:pPr>
            <w:r>
              <w:t>1</w:t>
            </w:r>
            <w:r w:rsidR="00BF62A1">
              <w:t>.</w:t>
            </w:r>
            <w:r>
              <w:t>46</w:t>
            </w:r>
            <w:r w:rsidR="00040A1C">
              <w:t>3</w:t>
            </w:r>
          </w:p>
          <w:p w:rsidR="00C60F53" w:rsidRDefault="00C60F53" w:rsidP="0096305B">
            <w:pPr>
              <w:pStyle w:val="Prrafodelista"/>
              <w:numPr>
                <w:ilvl w:val="0"/>
                <w:numId w:val="4"/>
              </w:numPr>
            </w:pPr>
            <w:r>
              <w:t>1</w:t>
            </w:r>
            <w:r w:rsidR="00BF62A1">
              <w:t>.</w:t>
            </w:r>
            <w:r>
              <w:t>38</w:t>
            </w:r>
            <w:r w:rsidR="00040A1C">
              <w:t>3</w:t>
            </w:r>
          </w:p>
          <w:p w:rsidR="00C60F53" w:rsidRPr="00C60F53" w:rsidRDefault="00C60F53" w:rsidP="0096305B">
            <w:pPr>
              <w:pStyle w:val="Prrafodelista"/>
              <w:numPr>
                <w:ilvl w:val="0"/>
                <w:numId w:val="4"/>
              </w:numPr>
            </w:pPr>
            <w:r>
              <w:t>1</w:t>
            </w:r>
            <w:r w:rsidR="00BF62A1">
              <w:t>.</w:t>
            </w:r>
            <w:r>
              <w:t>36</w:t>
            </w:r>
            <w:r w:rsidR="00040A1C">
              <w:t>3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9801AA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5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4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– 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176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5"/>
              </w:numPr>
            </w:pPr>
            <w:r>
              <w:t>3</w:t>
            </w:r>
            <w:r w:rsidR="00C60F53">
              <w:t>77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5"/>
              </w:numPr>
            </w:pPr>
            <w:r>
              <w:t>3</w:t>
            </w:r>
            <w:r w:rsidR="00C60F53">
              <w:t>76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5"/>
              </w:numPr>
            </w:pPr>
            <w:r>
              <w:t>3</w:t>
            </w:r>
            <w:r w:rsidR="00C60F53">
              <w:t>66</w:t>
            </w:r>
          </w:p>
          <w:p w:rsidR="00C60F53" w:rsidRPr="00C60F53" w:rsidRDefault="00040A1C" w:rsidP="0096305B">
            <w:pPr>
              <w:pStyle w:val="Prrafodelista"/>
              <w:numPr>
                <w:ilvl w:val="0"/>
                <w:numId w:val="5"/>
              </w:numPr>
            </w:pPr>
            <w:r>
              <w:t>808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9801AA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7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69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– 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13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6"/>
              </w:numPr>
            </w:pPr>
            <w:r>
              <w:t>7</w:t>
            </w:r>
            <w:r w:rsidR="00C60F53">
              <w:t>94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6"/>
              </w:numPr>
            </w:pPr>
            <w:r>
              <w:t>75</w:t>
            </w:r>
            <w:r w:rsidR="00C60F53">
              <w:t>6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6"/>
              </w:numPr>
            </w:pPr>
            <w:r>
              <w:t>65</w:t>
            </w:r>
            <w:r w:rsidR="00C60F53">
              <w:t>4</w:t>
            </w:r>
          </w:p>
          <w:p w:rsidR="00C60F53" w:rsidRPr="00C60F53" w:rsidRDefault="00040A1C" w:rsidP="0096305B">
            <w:pPr>
              <w:pStyle w:val="Prrafodelista"/>
              <w:numPr>
                <w:ilvl w:val="0"/>
                <w:numId w:val="6"/>
              </w:numPr>
            </w:pPr>
            <w:r>
              <w:t>64</w:t>
            </w:r>
            <w:r w:rsidR="00C60F53">
              <w:t>0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9801AA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5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51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– 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366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7"/>
              </w:numPr>
            </w:pPr>
            <w:r>
              <w:t>1</w:t>
            </w:r>
            <w:r w:rsidR="00DE6D08">
              <w:t>85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7"/>
              </w:numPr>
            </w:pPr>
            <w:r>
              <w:t>1</w:t>
            </w:r>
            <w:r w:rsidR="00C60F53">
              <w:t>46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7"/>
              </w:numPr>
            </w:pPr>
            <w:r>
              <w:t>1</w:t>
            </w:r>
            <w:r w:rsidR="00C60F53">
              <w:t>45</w:t>
            </w:r>
          </w:p>
          <w:p w:rsidR="00C60F53" w:rsidRPr="00C60F53" w:rsidRDefault="00040A1C" w:rsidP="0096305B">
            <w:pPr>
              <w:pStyle w:val="Prrafodelista"/>
              <w:numPr>
                <w:ilvl w:val="0"/>
                <w:numId w:val="7"/>
              </w:numPr>
            </w:pPr>
            <w:r>
              <w:t>1</w:t>
            </w:r>
            <w:r w:rsidR="00C60F53">
              <w:t>44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59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– </w:t>
            </w:r>
            <w:r w:rsidR="00CF331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27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8"/>
              </w:numPr>
            </w:pPr>
            <w:r>
              <w:t>3</w:t>
            </w:r>
            <w:r w:rsidR="00C60F53">
              <w:t>44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8"/>
              </w:numPr>
            </w:pPr>
            <w:r>
              <w:t>3</w:t>
            </w:r>
            <w:r w:rsidR="00C60F53">
              <w:t>42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8"/>
              </w:numPr>
            </w:pPr>
            <w:r>
              <w:t>3</w:t>
            </w:r>
            <w:r w:rsidR="00C60F53">
              <w:t>36</w:t>
            </w:r>
          </w:p>
          <w:p w:rsidR="00C60F53" w:rsidRPr="00C60F53" w:rsidRDefault="00040A1C" w:rsidP="0096305B">
            <w:pPr>
              <w:pStyle w:val="Prrafodelista"/>
              <w:numPr>
                <w:ilvl w:val="0"/>
                <w:numId w:val="8"/>
              </w:numPr>
            </w:pPr>
            <w:r>
              <w:t>32</w:t>
            </w:r>
            <w:r w:rsidR="00C60F53">
              <w:t>2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724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8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9"/>
              </w:numPr>
            </w:pPr>
            <w:r>
              <w:t>10</w:t>
            </w:r>
            <w:r w:rsidR="00BF62A1">
              <w:t>.</w:t>
            </w:r>
            <w:r w:rsidR="00C60F53">
              <w:t>084</w:t>
            </w:r>
          </w:p>
          <w:p w:rsidR="00C60F53" w:rsidRDefault="00C60F53" w:rsidP="0096305B">
            <w:pPr>
              <w:pStyle w:val="Prrafodelista"/>
              <w:numPr>
                <w:ilvl w:val="0"/>
                <w:numId w:val="9"/>
              </w:numPr>
            </w:pPr>
            <w:r>
              <w:t>8</w:t>
            </w:r>
            <w:r w:rsidR="00BF62A1">
              <w:t>.</w:t>
            </w:r>
            <w:r>
              <w:t>34</w:t>
            </w:r>
            <w:r w:rsidR="00040A1C">
              <w:t>6</w:t>
            </w:r>
          </w:p>
          <w:p w:rsidR="00C60F53" w:rsidRDefault="00C60F53" w:rsidP="0096305B">
            <w:pPr>
              <w:pStyle w:val="Prrafodelista"/>
              <w:numPr>
                <w:ilvl w:val="0"/>
                <w:numId w:val="9"/>
              </w:numPr>
            </w:pPr>
            <w:r>
              <w:t>7</w:t>
            </w:r>
            <w:r w:rsidR="00BF62A1">
              <w:t>.</w:t>
            </w:r>
            <w:r>
              <w:t>23</w:t>
            </w:r>
            <w:r w:rsidR="00040A1C">
              <w:t>2</w:t>
            </w:r>
          </w:p>
          <w:p w:rsidR="00C60F53" w:rsidRPr="00C60F53" w:rsidRDefault="00040A1C" w:rsidP="0096305B">
            <w:pPr>
              <w:pStyle w:val="Prrafodelista"/>
              <w:numPr>
                <w:ilvl w:val="0"/>
                <w:numId w:val="9"/>
              </w:numPr>
            </w:pPr>
            <w:r>
              <w:t>5</w:t>
            </w:r>
            <w:r w:rsidR="00BF62A1">
              <w:t>.</w:t>
            </w:r>
            <w:r>
              <w:t>792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228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4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C60F53" w:rsidP="0096305B">
            <w:pPr>
              <w:pStyle w:val="Prrafodelista"/>
              <w:numPr>
                <w:ilvl w:val="0"/>
                <w:numId w:val="10"/>
              </w:numPr>
            </w:pPr>
            <w:r>
              <w:t>2</w:t>
            </w:r>
            <w:r w:rsidR="00BF62A1">
              <w:t>.</w:t>
            </w:r>
            <w:r>
              <w:t>60</w:t>
            </w:r>
            <w:r w:rsidR="00040A1C">
              <w:t>0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10"/>
              </w:numPr>
            </w:pPr>
            <w:r>
              <w:t>3</w:t>
            </w:r>
            <w:r w:rsidR="00BF62A1">
              <w:t>.</w:t>
            </w:r>
            <w:r>
              <w:t>192</w:t>
            </w:r>
          </w:p>
          <w:p w:rsidR="00C60F53" w:rsidRDefault="00C60F53" w:rsidP="0096305B">
            <w:pPr>
              <w:pStyle w:val="Prrafodelista"/>
              <w:numPr>
                <w:ilvl w:val="0"/>
                <w:numId w:val="10"/>
              </w:numPr>
            </w:pPr>
            <w:r>
              <w:t>3</w:t>
            </w:r>
            <w:r w:rsidR="00BF62A1">
              <w:t>.</w:t>
            </w:r>
            <w:r>
              <w:t>90</w:t>
            </w:r>
            <w:r w:rsidR="00040A1C">
              <w:t>2</w:t>
            </w:r>
          </w:p>
          <w:p w:rsidR="00C60F53" w:rsidRPr="00C60F53" w:rsidRDefault="00C60F53" w:rsidP="0096305B">
            <w:pPr>
              <w:pStyle w:val="Prrafodelista"/>
              <w:numPr>
                <w:ilvl w:val="0"/>
                <w:numId w:val="10"/>
              </w:numPr>
            </w:pPr>
            <w:r>
              <w:t>4</w:t>
            </w:r>
            <w:r w:rsidR="00BF62A1">
              <w:t>.</w:t>
            </w:r>
            <w:r>
              <w:t>20</w:t>
            </w:r>
            <w:r w:rsidR="00040A1C">
              <w:t>8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91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41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11"/>
              </w:numPr>
            </w:pPr>
            <w:r>
              <w:t>3</w:t>
            </w:r>
            <w:r w:rsidR="00C60F53">
              <w:t>7</w:t>
            </w:r>
            <w:r w:rsidR="00BF62A1">
              <w:t>.</w:t>
            </w:r>
            <w:r w:rsidR="00C60F53">
              <w:t>72</w:t>
            </w:r>
            <w:r>
              <w:t>2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11"/>
              </w:numPr>
            </w:pPr>
            <w:r>
              <w:t>37</w:t>
            </w:r>
            <w:r w:rsidR="00BF62A1">
              <w:t>.</w:t>
            </w:r>
            <w:r>
              <w:t>392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11"/>
              </w:numPr>
            </w:pPr>
            <w:r>
              <w:t>3</w:t>
            </w:r>
            <w:r w:rsidR="00C60F53">
              <w:t>6</w:t>
            </w:r>
            <w:r w:rsidR="00BF62A1">
              <w:t>.</w:t>
            </w:r>
            <w:r w:rsidR="00C60F53">
              <w:t>82</w:t>
            </w:r>
            <w:r>
              <w:t>6</w:t>
            </w:r>
          </w:p>
          <w:p w:rsidR="00C60F53" w:rsidRPr="00C60F53" w:rsidRDefault="00040A1C" w:rsidP="0096305B">
            <w:pPr>
              <w:pStyle w:val="Prrafodelista"/>
              <w:numPr>
                <w:ilvl w:val="0"/>
                <w:numId w:val="11"/>
              </w:numPr>
            </w:pPr>
            <w:r>
              <w:t>3</w:t>
            </w:r>
            <w:r w:rsidR="00C60F53">
              <w:t>6</w:t>
            </w:r>
            <w:r w:rsidR="00BF62A1">
              <w:t>.</w:t>
            </w:r>
            <w:r w:rsidR="00C60F53">
              <w:t>72</w:t>
            </w:r>
            <w:r>
              <w:t>8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9801AA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5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83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7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es: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12"/>
              </w:numPr>
            </w:pPr>
            <w:r>
              <w:t>4</w:t>
            </w:r>
            <w:r w:rsidR="00BF62A1">
              <w:t>.</w:t>
            </w:r>
            <w:r>
              <w:t>081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12"/>
              </w:numPr>
            </w:pPr>
            <w:r>
              <w:t>4</w:t>
            </w:r>
            <w:r w:rsidR="00BF62A1">
              <w:t>.</w:t>
            </w:r>
            <w:r w:rsidR="00C60F53">
              <w:t>98</w:t>
            </w:r>
            <w:r>
              <w:t>1</w:t>
            </w:r>
          </w:p>
          <w:p w:rsidR="00C60F53" w:rsidRDefault="00040A1C" w:rsidP="0096305B">
            <w:pPr>
              <w:pStyle w:val="Prrafodelista"/>
              <w:numPr>
                <w:ilvl w:val="0"/>
                <w:numId w:val="12"/>
              </w:numPr>
            </w:pPr>
            <w:r>
              <w:t>5</w:t>
            </w:r>
            <w:r w:rsidR="00BF62A1">
              <w:t>.</w:t>
            </w:r>
            <w:r w:rsidR="00C60F53">
              <w:t>581</w:t>
            </w:r>
          </w:p>
          <w:p w:rsidR="00C60F53" w:rsidRPr="00C60F53" w:rsidRDefault="00040A1C" w:rsidP="0096305B">
            <w:pPr>
              <w:pStyle w:val="Prrafodelista"/>
              <w:numPr>
                <w:ilvl w:val="0"/>
                <w:numId w:val="12"/>
              </w:numPr>
            </w:pPr>
            <w:r>
              <w:t>5</w:t>
            </w:r>
            <w:r w:rsidR="00BF62A1">
              <w:t>.</w:t>
            </w:r>
            <w:r w:rsidR="00C60F53">
              <w:t>557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208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27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3"/>
              </w:numPr>
            </w:pPr>
            <w:r>
              <w:t>5.616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3"/>
              </w:numPr>
            </w:pPr>
            <w:r>
              <w:t>5.</w:t>
            </w:r>
            <w:r w:rsidR="00C60F53">
              <w:t>712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3"/>
              </w:numPr>
            </w:pPr>
            <w:r>
              <w:t>5.</w:t>
            </w:r>
            <w:r w:rsidR="00C60F53">
              <w:t>832</w:t>
            </w:r>
          </w:p>
          <w:p w:rsidR="00C60F53" w:rsidRPr="00C60F53" w:rsidRDefault="00BF62A1" w:rsidP="0096305B">
            <w:pPr>
              <w:pStyle w:val="Prrafodelista"/>
              <w:numPr>
                <w:ilvl w:val="0"/>
                <w:numId w:val="13"/>
              </w:numPr>
            </w:pPr>
            <w:r>
              <w:t>5.</w:t>
            </w:r>
            <w:r w:rsidR="00C60F53">
              <w:t>864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166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5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4"/>
              </w:numPr>
            </w:pPr>
            <w:r>
              <w:t>7.47</w:t>
            </w:r>
            <w:r w:rsidR="00C60F53">
              <w:t>0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4"/>
              </w:numPr>
            </w:pPr>
            <w:r>
              <w:t>7.</w:t>
            </w:r>
            <w:r w:rsidR="00C60F53">
              <w:t>492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4"/>
              </w:numPr>
            </w:pPr>
            <w:r>
              <w:t>8.</w:t>
            </w:r>
            <w:r w:rsidR="00C60F53">
              <w:t>495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4"/>
              </w:numPr>
            </w:pPr>
            <w:r>
              <w:t>8.</w:t>
            </w:r>
            <w:r w:rsidR="00C60F53">
              <w:t>508</w:t>
            </w:r>
          </w:p>
          <w:p w:rsidR="00C60F53" w:rsidRPr="00C60F53" w:rsidRDefault="00C60F53" w:rsidP="00C60F53">
            <w:pPr>
              <w:pStyle w:val="Prrafodelista"/>
            </w:pP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848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9801AA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16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5"/>
              </w:numPr>
            </w:pPr>
            <w:r>
              <w:t>12.</w:t>
            </w:r>
            <w:r w:rsidR="00C60F53">
              <w:t>623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5"/>
              </w:numPr>
            </w:pPr>
            <w:r>
              <w:t>12.</w:t>
            </w:r>
            <w:r w:rsidR="00C60F53">
              <w:t>582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5"/>
              </w:numPr>
            </w:pPr>
            <w:r>
              <w:t>13.568</w:t>
            </w:r>
          </w:p>
          <w:p w:rsidR="00C60F53" w:rsidRPr="00C60F53" w:rsidRDefault="00BF62A1" w:rsidP="0096305B">
            <w:pPr>
              <w:pStyle w:val="Prrafodelista"/>
              <w:numPr>
                <w:ilvl w:val="0"/>
                <w:numId w:val="15"/>
              </w:numPr>
            </w:pPr>
            <w:r>
              <w:t>13.58</w:t>
            </w:r>
            <w:r w:rsidR="00C60F53">
              <w:t>8</w:t>
            </w:r>
          </w:p>
        </w:tc>
      </w:tr>
      <w:tr w:rsidR="0008173C" w:rsidRPr="000D17A6" w:rsidTr="00F64B74">
        <w:tc>
          <w:tcPr>
            <w:tcW w:w="704" w:type="dxa"/>
          </w:tcPr>
          <w:p w:rsidR="0008173C" w:rsidRPr="000D17A6" w:rsidRDefault="0008173C" w:rsidP="0008173C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10086" w:type="dxa"/>
          </w:tcPr>
          <w:p w:rsidR="0008173C" w:rsidRDefault="0008173C" w:rsidP="0008173C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1158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∙</m:t>
              </m:r>
            </m:oMath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41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0255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6"/>
              </w:numPr>
            </w:pPr>
            <w:r>
              <w:t>45.</w:t>
            </w:r>
            <w:r w:rsidR="00C60F53">
              <w:t>800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6"/>
              </w:numPr>
            </w:pPr>
            <w:r>
              <w:t>46.</w:t>
            </w:r>
            <w:r w:rsidR="00C60F53">
              <w:t>798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6"/>
              </w:numPr>
            </w:pPr>
            <w:r>
              <w:t>47.5</w:t>
            </w:r>
            <w:r w:rsidR="00C60F53">
              <w:t>92</w:t>
            </w:r>
          </w:p>
          <w:p w:rsidR="00C60F53" w:rsidRPr="00C60F53" w:rsidRDefault="00BF62A1" w:rsidP="0096305B">
            <w:pPr>
              <w:pStyle w:val="Prrafodelista"/>
              <w:numPr>
                <w:ilvl w:val="0"/>
                <w:numId w:val="16"/>
              </w:numPr>
            </w:pPr>
            <w:r>
              <w:t>47.478</w:t>
            </w:r>
          </w:p>
        </w:tc>
      </w:tr>
      <w:tr w:rsidR="00EC62F5" w:rsidRPr="000D17A6" w:rsidTr="00F64B74"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10086" w:type="dxa"/>
          </w:tcPr>
          <w:p w:rsidR="00EC62F5" w:rsidRDefault="00E66266" w:rsidP="00EC62F5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 348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6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EC62F5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7"/>
              </w:numPr>
            </w:pPr>
            <w:r>
              <w:t>58</w:t>
            </w:r>
          </w:p>
          <w:p w:rsidR="00C60F53" w:rsidRDefault="00C60F53" w:rsidP="0096305B">
            <w:pPr>
              <w:pStyle w:val="Prrafodelista"/>
              <w:numPr>
                <w:ilvl w:val="0"/>
                <w:numId w:val="17"/>
              </w:numPr>
            </w:pPr>
            <w:r>
              <w:t>42</w:t>
            </w:r>
          </w:p>
          <w:p w:rsidR="00C60F53" w:rsidRDefault="00C60F53" w:rsidP="0096305B">
            <w:pPr>
              <w:pStyle w:val="Prrafodelista"/>
              <w:numPr>
                <w:ilvl w:val="0"/>
                <w:numId w:val="17"/>
              </w:numPr>
            </w:pPr>
            <w:r>
              <w:t>37</w:t>
            </w:r>
          </w:p>
          <w:p w:rsidR="00C60F53" w:rsidRPr="00C60F53" w:rsidRDefault="00C60F53" w:rsidP="0096305B">
            <w:pPr>
              <w:pStyle w:val="Prrafodelista"/>
              <w:numPr>
                <w:ilvl w:val="0"/>
                <w:numId w:val="17"/>
              </w:numPr>
            </w:pPr>
            <w:r>
              <w:t>29</w:t>
            </w:r>
          </w:p>
        </w:tc>
      </w:tr>
      <w:tr w:rsidR="00EC62F5" w:rsidRPr="000D17A6" w:rsidTr="00F64B74"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10086" w:type="dxa"/>
          </w:tcPr>
          <w:p w:rsidR="00EC62F5" w:rsidRDefault="009801AA" w:rsidP="00EC62F5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256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2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EC62F5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8"/>
              </w:numPr>
            </w:pPr>
            <w:r>
              <w:t>32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8"/>
              </w:numPr>
            </w:pPr>
            <w:r>
              <w:t>64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8"/>
              </w:numPr>
            </w:pPr>
            <w:r>
              <w:t>124</w:t>
            </w:r>
          </w:p>
          <w:p w:rsidR="00C60F53" w:rsidRPr="00C60F53" w:rsidRDefault="00BF62A1" w:rsidP="0096305B">
            <w:pPr>
              <w:pStyle w:val="Prrafodelista"/>
              <w:numPr>
                <w:ilvl w:val="0"/>
                <w:numId w:val="18"/>
              </w:numPr>
            </w:pPr>
            <w:r>
              <w:t>128</w:t>
            </w:r>
          </w:p>
        </w:tc>
      </w:tr>
      <w:tr w:rsidR="00EC62F5" w:rsidRPr="000D17A6" w:rsidTr="00F64B74"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10086" w:type="dxa"/>
          </w:tcPr>
          <w:p w:rsidR="00EC62F5" w:rsidRDefault="00E66266" w:rsidP="00EC62F5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 378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9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EC62F5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9"/>
              </w:numPr>
            </w:pPr>
            <w:r>
              <w:t>8</w:t>
            </w:r>
            <w:r w:rsidR="00C60F53">
              <w:t>0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9"/>
              </w:numPr>
            </w:pPr>
            <w:r>
              <w:t>62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19"/>
              </w:numPr>
            </w:pPr>
            <w:r>
              <w:t>5</w:t>
            </w:r>
            <w:r w:rsidR="00C60F53">
              <w:t>4</w:t>
            </w:r>
          </w:p>
          <w:p w:rsidR="00C60F53" w:rsidRPr="00C60F53" w:rsidRDefault="00BF62A1" w:rsidP="0096305B">
            <w:pPr>
              <w:pStyle w:val="Prrafodelista"/>
              <w:numPr>
                <w:ilvl w:val="0"/>
                <w:numId w:val="19"/>
              </w:numPr>
            </w:pPr>
            <w:r>
              <w:t>42</w:t>
            </w:r>
          </w:p>
        </w:tc>
      </w:tr>
      <w:tr w:rsidR="00EC62F5" w:rsidRPr="000D17A6" w:rsidTr="00F64B74"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10086" w:type="dxa"/>
          </w:tcPr>
          <w:p w:rsidR="00EC62F5" w:rsidRDefault="00E66266" w:rsidP="00EC62F5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 2538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9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EC62F5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C60F53" w:rsidRDefault="00BF62A1" w:rsidP="0096305B">
            <w:pPr>
              <w:pStyle w:val="Prrafodelista"/>
              <w:numPr>
                <w:ilvl w:val="0"/>
                <w:numId w:val="20"/>
              </w:numPr>
            </w:pPr>
            <w:r>
              <w:t>282</w:t>
            </w:r>
          </w:p>
          <w:p w:rsidR="006529AE" w:rsidRDefault="00BF62A1" w:rsidP="0096305B">
            <w:pPr>
              <w:pStyle w:val="Prrafodelista"/>
              <w:numPr>
                <w:ilvl w:val="0"/>
                <w:numId w:val="20"/>
              </w:numPr>
            </w:pPr>
            <w:r>
              <w:t>2</w:t>
            </w:r>
            <w:r w:rsidR="006529AE">
              <w:t>91</w:t>
            </w:r>
          </w:p>
          <w:p w:rsidR="006529AE" w:rsidRDefault="00BF62A1" w:rsidP="0096305B">
            <w:pPr>
              <w:pStyle w:val="Prrafodelista"/>
              <w:numPr>
                <w:ilvl w:val="0"/>
                <w:numId w:val="20"/>
              </w:numPr>
            </w:pPr>
            <w:r>
              <w:t>2</w:t>
            </w:r>
            <w:r w:rsidR="006529AE">
              <w:t>94</w:t>
            </w:r>
          </w:p>
          <w:p w:rsidR="006529AE" w:rsidRPr="00C60F53" w:rsidRDefault="00BF62A1" w:rsidP="0096305B">
            <w:pPr>
              <w:pStyle w:val="Prrafodelista"/>
              <w:numPr>
                <w:ilvl w:val="0"/>
                <w:numId w:val="20"/>
              </w:numPr>
            </w:pPr>
            <w:r>
              <w:t>2</w:t>
            </w:r>
            <w:r w:rsidR="006529AE">
              <w:t>98</w:t>
            </w:r>
          </w:p>
        </w:tc>
      </w:tr>
      <w:tr w:rsidR="00EC62F5" w:rsidRPr="000D17A6" w:rsidTr="00F64B74"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10086" w:type="dxa"/>
          </w:tcPr>
          <w:p w:rsidR="00EC62F5" w:rsidRDefault="00EC62F5" w:rsidP="00EC62F5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El resultado de </w:t>
            </w:r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315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E66266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50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529AE" w:rsidRDefault="00BF62A1" w:rsidP="0096305B">
            <w:pPr>
              <w:pStyle w:val="Prrafodelista"/>
              <w:numPr>
                <w:ilvl w:val="0"/>
                <w:numId w:val="21"/>
              </w:numPr>
            </w:pPr>
            <w:r>
              <w:t>6</w:t>
            </w:r>
            <w:r w:rsidR="006529AE">
              <w:t>5</w:t>
            </w:r>
          </w:p>
          <w:p w:rsidR="006529AE" w:rsidRDefault="00BF62A1" w:rsidP="0096305B">
            <w:pPr>
              <w:pStyle w:val="Prrafodelista"/>
              <w:numPr>
                <w:ilvl w:val="0"/>
                <w:numId w:val="21"/>
              </w:numPr>
            </w:pPr>
            <w:r>
              <w:t>6</w:t>
            </w:r>
            <w:r w:rsidR="006529AE">
              <w:t>4</w:t>
            </w:r>
          </w:p>
          <w:p w:rsidR="006529AE" w:rsidRDefault="00BF62A1" w:rsidP="0096305B">
            <w:pPr>
              <w:pStyle w:val="Prrafodelista"/>
              <w:numPr>
                <w:ilvl w:val="0"/>
                <w:numId w:val="21"/>
              </w:numPr>
            </w:pPr>
            <w:r>
              <w:t>6</w:t>
            </w:r>
            <w:r w:rsidR="006529AE">
              <w:t>3</w:t>
            </w:r>
          </w:p>
          <w:p w:rsidR="006529AE" w:rsidRPr="006529AE" w:rsidRDefault="00BF62A1" w:rsidP="0096305B">
            <w:pPr>
              <w:pStyle w:val="Prrafodelista"/>
              <w:numPr>
                <w:ilvl w:val="0"/>
                <w:numId w:val="21"/>
              </w:numPr>
            </w:pPr>
            <w:r>
              <w:t>6</w:t>
            </w:r>
            <w:r w:rsidR="006529AE">
              <w:t>2</w:t>
            </w:r>
          </w:p>
        </w:tc>
      </w:tr>
      <w:tr w:rsidR="00EC62F5" w:rsidRPr="000D17A6" w:rsidTr="00F64B74"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10086" w:type="dxa"/>
          </w:tcPr>
          <w:p w:rsidR="00EC62F5" w:rsidRDefault="00E66266" w:rsidP="00EC62F5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 1440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32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EC62F5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529AE" w:rsidRDefault="00BF62A1" w:rsidP="0096305B">
            <w:pPr>
              <w:pStyle w:val="Prrafodelista"/>
              <w:numPr>
                <w:ilvl w:val="0"/>
                <w:numId w:val="22"/>
              </w:numPr>
            </w:pPr>
            <w:r>
              <w:t>65</w:t>
            </w:r>
          </w:p>
          <w:p w:rsidR="006529AE" w:rsidRDefault="006529AE" w:rsidP="0096305B">
            <w:pPr>
              <w:pStyle w:val="Prrafodelista"/>
              <w:numPr>
                <w:ilvl w:val="0"/>
                <w:numId w:val="22"/>
              </w:numPr>
            </w:pPr>
            <w:r>
              <w:t>60</w:t>
            </w:r>
          </w:p>
          <w:p w:rsidR="006529AE" w:rsidRDefault="00BF62A1" w:rsidP="0096305B">
            <w:pPr>
              <w:pStyle w:val="Prrafodelista"/>
              <w:numPr>
                <w:ilvl w:val="0"/>
                <w:numId w:val="22"/>
              </w:numPr>
            </w:pPr>
            <w:r>
              <w:t>55</w:t>
            </w:r>
          </w:p>
          <w:p w:rsidR="006529AE" w:rsidRDefault="00BF62A1" w:rsidP="00BF62A1">
            <w:pPr>
              <w:pStyle w:val="Prrafodelista"/>
              <w:numPr>
                <w:ilvl w:val="0"/>
                <w:numId w:val="22"/>
              </w:numPr>
            </w:pPr>
            <w:r>
              <w:t>45</w:t>
            </w:r>
          </w:p>
          <w:p w:rsidR="00BF62A1" w:rsidRPr="006529AE" w:rsidRDefault="00BF62A1" w:rsidP="00BF62A1">
            <w:pPr>
              <w:ind w:left="360"/>
            </w:pPr>
          </w:p>
        </w:tc>
      </w:tr>
      <w:tr w:rsidR="00EC62F5" w:rsidRPr="000D17A6" w:rsidTr="00F64B74"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0086" w:type="dxa"/>
          </w:tcPr>
          <w:p w:rsidR="00EC62F5" w:rsidRDefault="00E66266" w:rsidP="00EC62F5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 693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33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EC62F5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529AE" w:rsidRDefault="00BF62A1" w:rsidP="0096305B">
            <w:pPr>
              <w:pStyle w:val="Prrafodelista"/>
              <w:numPr>
                <w:ilvl w:val="0"/>
                <w:numId w:val="23"/>
              </w:numPr>
            </w:pPr>
            <w:r>
              <w:t>21</w:t>
            </w:r>
          </w:p>
          <w:p w:rsidR="006529AE" w:rsidRDefault="00BF62A1" w:rsidP="0096305B">
            <w:pPr>
              <w:pStyle w:val="Prrafodelista"/>
              <w:numPr>
                <w:ilvl w:val="0"/>
                <w:numId w:val="23"/>
              </w:numPr>
            </w:pPr>
            <w:r>
              <w:t>3</w:t>
            </w:r>
            <w:r w:rsidR="006529AE">
              <w:t>8</w:t>
            </w:r>
          </w:p>
          <w:p w:rsidR="006529AE" w:rsidRDefault="00BF62A1" w:rsidP="0096305B">
            <w:pPr>
              <w:pStyle w:val="Prrafodelista"/>
              <w:numPr>
                <w:ilvl w:val="0"/>
                <w:numId w:val="23"/>
              </w:numPr>
            </w:pPr>
            <w:r>
              <w:t>4</w:t>
            </w:r>
            <w:r w:rsidR="006529AE">
              <w:t>6</w:t>
            </w:r>
          </w:p>
          <w:p w:rsidR="006529AE" w:rsidRPr="006529AE" w:rsidRDefault="006529AE" w:rsidP="0096305B">
            <w:pPr>
              <w:pStyle w:val="Prrafodelista"/>
              <w:numPr>
                <w:ilvl w:val="0"/>
                <w:numId w:val="23"/>
              </w:numPr>
            </w:pPr>
            <w:r>
              <w:t>56</w:t>
            </w:r>
          </w:p>
        </w:tc>
      </w:tr>
      <w:tr w:rsidR="00EC62F5" w:rsidRPr="000D17A6" w:rsidTr="00F64B74"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10086" w:type="dxa"/>
          </w:tcPr>
          <w:p w:rsidR="00EC62F5" w:rsidRDefault="00E66266" w:rsidP="00EC62F5">
            <w:pP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l resultado de 864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val="es-ES_tradnl"/>
                </w:rPr>
                <m:t>÷</m:t>
              </m:r>
            </m:oMath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48</w:t>
            </w:r>
            <w:r w:rsidR="00EC62F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 xml:space="preserve"> </w:t>
            </w:r>
            <w:r w:rsidR="00EC62F5" w:rsidRPr="00AF668B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es:</w:t>
            </w:r>
          </w:p>
          <w:p w:rsidR="006529AE" w:rsidRDefault="00BF62A1" w:rsidP="0096305B">
            <w:pPr>
              <w:pStyle w:val="Prrafodelista"/>
              <w:numPr>
                <w:ilvl w:val="0"/>
                <w:numId w:val="24"/>
              </w:numPr>
            </w:pPr>
            <w:r>
              <w:t>18</w:t>
            </w:r>
          </w:p>
          <w:p w:rsidR="006529AE" w:rsidRDefault="00BF62A1" w:rsidP="0096305B">
            <w:pPr>
              <w:pStyle w:val="Prrafodelista"/>
              <w:numPr>
                <w:ilvl w:val="0"/>
                <w:numId w:val="24"/>
              </w:numPr>
            </w:pPr>
            <w:r>
              <w:t>24</w:t>
            </w:r>
          </w:p>
          <w:p w:rsidR="006529AE" w:rsidRDefault="00BF62A1" w:rsidP="0096305B">
            <w:pPr>
              <w:pStyle w:val="Prrafodelista"/>
              <w:numPr>
                <w:ilvl w:val="0"/>
                <w:numId w:val="24"/>
              </w:numPr>
            </w:pPr>
            <w:r>
              <w:t>28</w:t>
            </w:r>
          </w:p>
          <w:p w:rsidR="006529AE" w:rsidRPr="006529AE" w:rsidRDefault="00BF62A1" w:rsidP="0096305B">
            <w:pPr>
              <w:pStyle w:val="Prrafodelista"/>
              <w:numPr>
                <w:ilvl w:val="0"/>
                <w:numId w:val="24"/>
              </w:numPr>
            </w:pPr>
            <w:r>
              <w:t>38</w:t>
            </w:r>
          </w:p>
        </w:tc>
      </w:tr>
      <w:tr w:rsidR="00EC62F5" w:rsidRPr="00CC09AF" w:rsidTr="00F64B74"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10086" w:type="dxa"/>
          </w:tcPr>
          <w:p w:rsidR="00A41F29" w:rsidRDefault="00A41F29" w:rsidP="00A41F29">
            <w:pPr>
              <w:adjustRightInd w:val="0"/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</w:pPr>
            <w:r w:rsidRPr="00A41F29"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  <w:t>Jorge recorrió en bicicleta 5 km el sábado y 3 200 m el domingo. ¿Cuántos metros recorrió durante el fin de semana?</w:t>
            </w:r>
          </w:p>
          <w:p w:rsidR="00A41F29" w:rsidRPr="00A41F29" w:rsidRDefault="00A41F29" w:rsidP="00A41F29">
            <w:pPr>
              <w:adjustRightInd w:val="0"/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</w:pPr>
          </w:p>
          <w:p w:rsidR="00A41F29" w:rsidRDefault="00A41F29" w:rsidP="00A41F29">
            <w:pPr>
              <w:pStyle w:val="Prrafodelista"/>
              <w:numPr>
                <w:ilvl w:val="0"/>
                <w:numId w:val="37"/>
              </w:numPr>
              <w:adjustRightInd w:val="0"/>
              <w:spacing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.205 metros</w:t>
            </w:r>
          </w:p>
          <w:p w:rsidR="00A41F29" w:rsidRDefault="00A41F29" w:rsidP="00A41F29">
            <w:pPr>
              <w:pStyle w:val="Prrafodelista"/>
              <w:numPr>
                <w:ilvl w:val="0"/>
                <w:numId w:val="37"/>
              </w:numPr>
              <w:adjustRightInd w:val="0"/>
              <w:spacing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.800 metros</w:t>
            </w:r>
          </w:p>
          <w:p w:rsidR="00A41F29" w:rsidRDefault="00A41F29" w:rsidP="00A41F29">
            <w:pPr>
              <w:pStyle w:val="Prrafodelista"/>
              <w:numPr>
                <w:ilvl w:val="0"/>
                <w:numId w:val="37"/>
              </w:numPr>
              <w:adjustRightInd w:val="0"/>
              <w:spacing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.000 metros</w:t>
            </w:r>
          </w:p>
          <w:p w:rsidR="00A41F29" w:rsidRPr="00A41F29" w:rsidRDefault="00A41F29" w:rsidP="00A41F29">
            <w:pPr>
              <w:pStyle w:val="Prrafodelista"/>
              <w:numPr>
                <w:ilvl w:val="0"/>
                <w:numId w:val="37"/>
              </w:numPr>
              <w:adjustRightInd w:val="0"/>
              <w:spacing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.200 metros</w:t>
            </w:r>
          </w:p>
        </w:tc>
      </w:tr>
      <w:tr w:rsidR="00EC62F5" w:rsidRPr="000D17A6" w:rsidTr="00F64B74"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10086" w:type="dxa"/>
          </w:tcPr>
          <w:p w:rsidR="009302E7" w:rsidRDefault="00A41F29" w:rsidP="00A41F29">
            <w:pPr>
              <w:pStyle w:val="Textoindependiente"/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</w:pPr>
            <w:r w:rsidRPr="00A41F29"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  <w:t>El volcán Ojos del Salado, ubicado en la región de Atacama, tiene una altura de 6 893 m y es considerado el volcán activo más alto del mundo. ¿Cuál es su altura expresada en centímetro?</w:t>
            </w:r>
          </w:p>
          <w:p w:rsidR="00A41F29" w:rsidRDefault="00A41F29" w:rsidP="00A41F29">
            <w:pPr>
              <w:pStyle w:val="Textoindependiente"/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</w:pPr>
          </w:p>
          <w:p w:rsidR="00A41F29" w:rsidRPr="00A41F29" w:rsidRDefault="00A41F29" w:rsidP="00A41F29">
            <w:pPr>
              <w:pStyle w:val="Textoindependiente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6.893 cm</w:t>
            </w:r>
          </w:p>
          <w:p w:rsidR="00A41F29" w:rsidRPr="00A41F29" w:rsidRDefault="00A41F29" w:rsidP="00A41F29">
            <w:pPr>
              <w:pStyle w:val="Textoindependiente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68.930 cm</w:t>
            </w:r>
          </w:p>
          <w:p w:rsidR="00A41F29" w:rsidRPr="00A41F29" w:rsidRDefault="00A41F29" w:rsidP="00A41F29">
            <w:pPr>
              <w:pStyle w:val="Textoindependiente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689.300 cm</w:t>
            </w:r>
          </w:p>
          <w:p w:rsidR="00A41F29" w:rsidRPr="00A41F29" w:rsidRDefault="00A41F29" w:rsidP="00A41F29">
            <w:pPr>
              <w:pStyle w:val="Textoindependiente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6.893.000 cm</w:t>
            </w:r>
          </w:p>
          <w:p w:rsidR="00A41F29" w:rsidRPr="00A41F29" w:rsidRDefault="00A41F29" w:rsidP="00A41F29">
            <w:pPr>
              <w:pStyle w:val="Textoindependiente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C62F5" w:rsidRPr="000D17A6" w:rsidTr="00F64B74"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10086" w:type="dxa"/>
          </w:tcPr>
          <w:p w:rsidR="009302E7" w:rsidRDefault="00E56863" w:rsidP="00E56863">
            <w:pPr>
              <w:pStyle w:val="Textoindependiente"/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</w:pPr>
            <w:r w:rsidRPr="00E56863"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  <w:t>Paulina sabe que 3 poleras, de igual precio, cuestan $ 7.500. Si ella calcula 7.500 : 3 y luego multiplica el resultado por 4, ¿qué obtiene?</w:t>
            </w:r>
          </w:p>
          <w:p w:rsidR="00E56863" w:rsidRDefault="00E56863" w:rsidP="00E56863">
            <w:pPr>
              <w:pStyle w:val="Textoindependiente"/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</w:pPr>
          </w:p>
          <w:p w:rsidR="00E56863" w:rsidRPr="00E56863" w:rsidRDefault="00E56863" w:rsidP="00E56863">
            <w:pPr>
              <w:pStyle w:val="Textoindependien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El precio de 12 poleras</w:t>
            </w:r>
          </w:p>
          <w:p w:rsidR="00E56863" w:rsidRPr="00E56863" w:rsidRDefault="00E56863" w:rsidP="00E56863">
            <w:pPr>
              <w:pStyle w:val="Textoindependien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El precio de 3 poleras</w:t>
            </w:r>
          </w:p>
          <w:p w:rsidR="00E56863" w:rsidRPr="00E56863" w:rsidRDefault="00E56863" w:rsidP="00E56863">
            <w:pPr>
              <w:pStyle w:val="Textoindependien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El precio de 4 poleras</w:t>
            </w:r>
          </w:p>
          <w:p w:rsidR="00E56863" w:rsidRPr="00E56863" w:rsidRDefault="00E56863" w:rsidP="00E56863">
            <w:pPr>
              <w:pStyle w:val="Textoindependien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hd w:val="clear" w:color="auto" w:fill="FFFFFF"/>
              </w:rPr>
              <w:t>El precio de 7 poleras</w:t>
            </w:r>
          </w:p>
          <w:p w:rsidR="00E56863" w:rsidRPr="00E56863" w:rsidRDefault="00E56863" w:rsidP="00E56863">
            <w:pPr>
              <w:pStyle w:val="Textoindependiente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C62F5" w:rsidRPr="000D17A6" w:rsidTr="00F64B74"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10086" w:type="dxa"/>
          </w:tcPr>
          <w:p w:rsidR="00E56863" w:rsidRPr="00E56863" w:rsidRDefault="00E56863" w:rsidP="00E56863">
            <w:pPr>
              <w:widowControl/>
              <w:shd w:val="clear" w:color="auto" w:fill="FFFFFF"/>
              <w:autoSpaceDE/>
              <w:autoSpaceDN/>
              <w:spacing w:after="158"/>
              <w:rPr>
                <w:rFonts w:asciiTheme="minorHAnsi" w:eastAsia="Times New Roman" w:hAnsiTheme="minorHAnsi" w:cstheme="minorHAnsi"/>
                <w:b/>
                <w:sz w:val="23"/>
                <w:szCs w:val="23"/>
              </w:rPr>
            </w:pPr>
            <w:r w:rsidRPr="00E5686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n un encuentro sc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 se reúnen 375 estudiantes, </w:t>
            </w:r>
            <w:r w:rsidRPr="00E5686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eben organizarse en mesones para comer, en cada uno de los mesones caben 9 personas.</w:t>
            </w:r>
          </w:p>
          <w:p w:rsidR="00E56863" w:rsidRDefault="00E56863" w:rsidP="00E56863">
            <w:pPr>
              <w:widowControl/>
              <w:shd w:val="clear" w:color="auto" w:fill="FFFFFF"/>
              <w:autoSpaceDE/>
              <w:autoSpaceDN/>
              <w:spacing w:after="15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E5686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¿Cuántos mesones necesitarán para que coman todos a la vez?</w:t>
            </w:r>
          </w:p>
          <w:p w:rsidR="00E56863" w:rsidRDefault="00E56863" w:rsidP="00E56863">
            <w:pPr>
              <w:widowControl/>
              <w:shd w:val="clear" w:color="auto" w:fill="FFFFFF"/>
              <w:autoSpaceDE/>
              <w:autoSpaceDN/>
              <w:spacing w:after="158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:rsidR="00E56863" w:rsidRPr="00E56863" w:rsidRDefault="00E56863" w:rsidP="00E56863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158"/>
              <w:rPr>
                <w:rFonts w:eastAsia="Times New Roman" w:cstheme="minorHAnsi"/>
                <w:sz w:val="24"/>
                <w:szCs w:val="23"/>
              </w:rPr>
            </w:pPr>
            <w:r w:rsidRPr="00E56863">
              <w:rPr>
                <w:rFonts w:eastAsia="Times New Roman" w:cstheme="minorHAnsi"/>
                <w:sz w:val="24"/>
                <w:szCs w:val="23"/>
              </w:rPr>
              <w:t>38</w:t>
            </w:r>
          </w:p>
          <w:p w:rsidR="00E56863" w:rsidRPr="00E56863" w:rsidRDefault="00E56863" w:rsidP="00E56863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158"/>
              <w:rPr>
                <w:rFonts w:eastAsia="Times New Roman" w:cstheme="minorHAnsi"/>
                <w:sz w:val="24"/>
                <w:szCs w:val="23"/>
              </w:rPr>
            </w:pPr>
            <w:r w:rsidRPr="00E56863">
              <w:rPr>
                <w:rFonts w:eastAsia="Times New Roman" w:cstheme="minorHAnsi"/>
                <w:sz w:val="24"/>
                <w:szCs w:val="23"/>
              </w:rPr>
              <w:t>41</w:t>
            </w:r>
          </w:p>
          <w:p w:rsidR="00E56863" w:rsidRPr="00E56863" w:rsidRDefault="00E56863" w:rsidP="00E56863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158"/>
              <w:rPr>
                <w:rFonts w:eastAsia="Times New Roman" w:cstheme="minorHAnsi"/>
                <w:sz w:val="24"/>
                <w:szCs w:val="23"/>
              </w:rPr>
            </w:pPr>
            <w:r w:rsidRPr="00E56863">
              <w:rPr>
                <w:rFonts w:eastAsia="Times New Roman" w:cstheme="minorHAnsi"/>
                <w:sz w:val="24"/>
                <w:szCs w:val="23"/>
              </w:rPr>
              <w:t>42</w:t>
            </w:r>
          </w:p>
          <w:p w:rsidR="009302E7" w:rsidRPr="00E56863" w:rsidRDefault="00E56863" w:rsidP="00E56863">
            <w:pPr>
              <w:pStyle w:val="Prrafodelista"/>
              <w:numPr>
                <w:ilvl w:val="0"/>
                <w:numId w:val="40"/>
              </w:numPr>
              <w:shd w:val="clear" w:color="auto" w:fill="FFFFFF"/>
              <w:spacing w:after="158"/>
              <w:rPr>
                <w:rFonts w:eastAsia="Times New Roman" w:cstheme="minorHAnsi"/>
                <w:sz w:val="24"/>
                <w:szCs w:val="23"/>
              </w:rPr>
            </w:pPr>
            <w:r w:rsidRPr="00E56863">
              <w:rPr>
                <w:rFonts w:eastAsia="Times New Roman" w:cstheme="minorHAnsi"/>
                <w:sz w:val="24"/>
                <w:szCs w:val="23"/>
              </w:rPr>
              <w:t>45</w:t>
            </w:r>
          </w:p>
        </w:tc>
      </w:tr>
      <w:tr w:rsidR="00EC62F5" w:rsidRPr="000D17A6" w:rsidTr="00F64B74"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0086" w:type="dxa"/>
          </w:tcPr>
          <w:p w:rsidR="009302E7" w:rsidRDefault="00E56863" w:rsidP="00E56863">
            <w:pPr>
              <w:pStyle w:val="Textoindependiente"/>
              <w:rPr>
                <w:rStyle w:val="Textoennegrita"/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E56863">
              <w:rPr>
                <w:rStyle w:val="Textoennegrita"/>
                <w:rFonts w:asciiTheme="minorHAnsi" w:hAnsiTheme="minorHAnsi" w:cstheme="minorHAnsi"/>
                <w:sz w:val="24"/>
                <w:shd w:val="clear" w:color="auto" w:fill="FFFFFF"/>
              </w:rPr>
              <w:t>Benjamín compró 3 paquetes de arroz. Si pagó con $ 5 000 y recibió de vuelto $ 2 180, ¿cuánto cuesta cada paquete de arroz?</w:t>
            </w:r>
          </w:p>
          <w:p w:rsidR="00E56863" w:rsidRDefault="00E56863" w:rsidP="00E56863">
            <w:pPr>
              <w:pStyle w:val="Textoindependiente"/>
              <w:rPr>
                <w:rStyle w:val="Textoennegrita"/>
                <w:rFonts w:asciiTheme="minorHAnsi" w:hAnsiTheme="minorHAnsi" w:cstheme="minorHAnsi"/>
                <w:sz w:val="24"/>
                <w:shd w:val="clear" w:color="auto" w:fill="FFFFFF"/>
              </w:rPr>
            </w:pPr>
          </w:p>
          <w:p w:rsidR="00E56863" w:rsidRDefault="00E56863" w:rsidP="00E56863">
            <w:pPr>
              <w:pStyle w:val="Textoindependiente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$ 726</w:t>
            </w:r>
          </w:p>
          <w:p w:rsidR="00E56863" w:rsidRDefault="00E56863" w:rsidP="00E56863">
            <w:pPr>
              <w:pStyle w:val="Textoindependiente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$ 940</w:t>
            </w:r>
          </w:p>
          <w:p w:rsidR="00E56863" w:rsidRDefault="00E56863" w:rsidP="00E56863">
            <w:pPr>
              <w:pStyle w:val="Textoindependiente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$ 1667</w:t>
            </w:r>
          </w:p>
          <w:p w:rsidR="00E56863" w:rsidRDefault="00E56863" w:rsidP="00E56863">
            <w:pPr>
              <w:pStyle w:val="Textoindependiente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$ 2820</w:t>
            </w:r>
          </w:p>
          <w:p w:rsidR="00E56863" w:rsidRPr="00E56863" w:rsidRDefault="00E56863" w:rsidP="00E56863">
            <w:pPr>
              <w:pStyle w:val="Textoindependiente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EC62F5" w:rsidRPr="000D17A6" w:rsidTr="005665F6">
        <w:trPr>
          <w:trHeight w:val="504"/>
        </w:trPr>
        <w:tc>
          <w:tcPr>
            <w:tcW w:w="704" w:type="dxa"/>
          </w:tcPr>
          <w:p w:rsidR="00EC62F5" w:rsidRPr="000D17A6" w:rsidRDefault="00EC62F5" w:rsidP="00EC62F5">
            <w:pPr>
              <w:pStyle w:val="Textoindependien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D17A6">
              <w:rPr>
                <w:rFonts w:asciiTheme="minorHAnsi" w:hAnsiTheme="minorHAnsi" w:cstheme="minorHAnsi"/>
                <w:sz w:val="24"/>
                <w:szCs w:val="24"/>
              </w:rPr>
              <w:t>30.</w:t>
            </w:r>
          </w:p>
        </w:tc>
        <w:tc>
          <w:tcPr>
            <w:tcW w:w="10086" w:type="dxa"/>
          </w:tcPr>
          <w:p w:rsidR="009302E7" w:rsidRPr="00E56863" w:rsidRDefault="00E56863" w:rsidP="00E56863">
            <w:pPr>
              <w:pStyle w:val="Textoindependiente"/>
              <w:spacing w:line="360" w:lineRule="auto"/>
              <w:rPr>
                <w:rStyle w:val="Textoennegrita"/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E56863">
              <w:rPr>
                <w:rStyle w:val="Textoennegrita"/>
                <w:rFonts w:asciiTheme="minorHAnsi" w:hAnsiTheme="minorHAnsi" w:cstheme="minorHAnsi"/>
                <w:sz w:val="24"/>
                <w:shd w:val="clear" w:color="auto" w:fill="FFFFFF"/>
              </w:rPr>
              <w:t>Si  </w:t>
            </w:r>
            <w:r w:rsidRPr="00E56863"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  <w:t xml:space="preserve">t </w:t>
            </w:r>
            <w:r w:rsidRPr="00E56863">
              <w:rPr>
                <w:b/>
                <w:sz w:val="24"/>
                <w:shd w:val="clear" w:color="auto" w:fill="FFFFFF"/>
              </w:rPr>
              <w:t>▲</w:t>
            </w:r>
            <w:r w:rsidRPr="00E56863"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  <w:t xml:space="preserve"> s = t + s </w:t>
            </w:r>
            <w:r w:rsidRPr="00E56863">
              <w:rPr>
                <w:rFonts w:ascii="Calibri" w:hAnsi="Calibri" w:cs="Calibri"/>
                <w:b/>
                <w:sz w:val="24"/>
                <w:shd w:val="clear" w:color="auto" w:fill="FFFFFF"/>
              </w:rPr>
              <w:t>–</w:t>
            </w:r>
            <w:r w:rsidRPr="00E56863">
              <w:rPr>
                <w:rFonts w:asciiTheme="minorHAnsi" w:hAnsiTheme="minorHAnsi" w:cstheme="minorHAnsi"/>
                <w:b/>
                <w:sz w:val="24"/>
                <w:shd w:val="clear" w:color="auto" w:fill="FFFFFF"/>
              </w:rPr>
              <w:t xml:space="preserve"> t</w:t>
            </w:r>
            <w:r w:rsidRPr="00E56863">
              <w:rPr>
                <w:rStyle w:val="Textoennegrita"/>
                <w:rFonts w:asciiTheme="minorHAnsi" w:hAnsiTheme="minorHAnsi" w:cstheme="minorHAnsi"/>
                <w:sz w:val="24"/>
                <w:shd w:val="clear" w:color="auto" w:fill="FFFFFF"/>
              </w:rPr>
              <w:t xml:space="preserve">, ¿cuál es el valor de 5 483 </w:t>
            </w:r>
            <w:r w:rsidRPr="00E56863">
              <w:rPr>
                <w:rStyle w:val="Textoennegrita"/>
                <w:sz w:val="24"/>
                <w:shd w:val="clear" w:color="auto" w:fill="FFFFFF"/>
              </w:rPr>
              <w:t>▲</w:t>
            </w:r>
            <w:r w:rsidRPr="00E56863">
              <w:rPr>
                <w:rStyle w:val="Textoennegrita"/>
                <w:rFonts w:asciiTheme="minorHAnsi" w:hAnsiTheme="minorHAnsi" w:cstheme="minorHAnsi"/>
                <w:sz w:val="24"/>
                <w:shd w:val="clear" w:color="auto" w:fill="FFFFFF"/>
              </w:rPr>
              <w:t xml:space="preserve"> 12</w:t>
            </w:r>
            <w:r w:rsidRPr="00E56863">
              <w:rPr>
                <w:rStyle w:val="Textoennegrita"/>
                <w:rFonts w:ascii="Calibri" w:hAnsi="Calibri" w:cs="Calibri"/>
                <w:sz w:val="24"/>
                <w:shd w:val="clear" w:color="auto" w:fill="FFFFFF"/>
              </w:rPr>
              <w:t> </w:t>
            </w:r>
            <w:r w:rsidRPr="00E56863">
              <w:rPr>
                <w:rStyle w:val="Textoennegrita"/>
                <w:rFonts w:asciiTheme="minorHAnsi" w:hAnsiTheme="minorHAnsi" w:cstheme="minorHAnsi"/>
                <w:sz w:val="24"/>
                <w:shd w:val="clear" w:color="auto" w:fill="FFFFFF"/>
              </w:rPr>
              <w:t>896?</w:t>
            </w:r>
          </w:p>
          <w:p w:rsidR="00E56863" w:rsidRPr="00E56863" w:rsidRDefault="00E56863" w:rsidP="00E56863">
            <w:pPr>
              <w:pStyle w:val="Textoindependiente"/>
              <w:spacing w:line="360" w:lineRule="auto"/>
              <w:rPr>
                <w:rStyle w:val="Textoennegrita"/>
                <w:rFonts w:asciiTheme="minorHAnsi" w:hAnsiTheme="minorHAnsi" w:cstheme="minorHAnsi"/>
                <w:sz w:val="24"/>
                <w:shd w:val="clear" w:color="auto" w:fill="FFFFFF"/>
              </w:rPr>
            </w:pPr>
          </w:p>
          <w:p w:rsidR="00E56863" w:rsidRPr="00E56863" w:rsidRDefault="00E56863" w:rsidP="00E56863">
            <w:pPr>
              <w:pStyle w:val="Textoindependiente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6863">
              <w:rPr>
                <w:rFonts w:asciiTheme="minorHAnsi" w:hAnsiTheme="minorHAnsi" w:cstheme="minorHAnsi"/>
                <w:sz w:val="24"/>
                <w:szCs w:val="24"/>
              </w:rPr>
              <w:t>5.483</w:t>
            </w:r>
          </w:p>
          <w:p w:rsidR="00E56863" w:rsidRPr="00E56863" w:rsidRDefault="00E56863" w:rsidP="00E56863">
            <w:pPr>
              <w:pStyle w:val="Textoindependiente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6863">
              <w:rPr>
                <w:rFonts w:asciiTheme="minorHAnsi" w:hAnsiTheme="minorHAnsi" w:cstheme="minorHAnsi"/>
                <w:sz w:val="24"/>
                <w:szCs w:val="24"/>
              </w:rPr>
              <w:t>7.413</w:t>
            </w:r>
          </w:p>
          <w:p w:rsidR="00E56863" w:rsidRPr="00E56863" w:rsidRDefault="00E56863" w:rsidP="00E56863">
            <w:pPr>
              <w:pStyle w:val="Textoindependiente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6863">
              <w:rPr>
                <w:rFonts w:asciiTheme="minorHAnsi" w:hAnsiTheme="minorHAnsi" w:cstheme="minorHAnsi"/>
                <w:sz w:val="24"/>
                <w:szCs w:val="24"/>
              </w:rPr>
              <w:t>12.896</w:t>
            </w:r>
          </w:p>
          <w:p w:rsidR="00E56863" w:rsidRPr="00E56863" w:rsidRDefault="00E56863" w:rsidP="00E56863">
            <w:pPr>
              <w:pStyle w:val="Textoindependiente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6863">
              <w:rPr>
                <w:rFonts w:asciiTheme="minorHAnsi" w:hAnsiTheme="minorHAnsi" w:cstheme="minorHAnsi"/>
                <w:sz w:val="24"/>
                <w:szCs w:val="24"/>
              </w:rPr>
              <w:t>18.379</w:t>
            </w:r>
          </w:p>
          <w:p w:rsidR="00E56863" w:rsidRPr="00E56863" w:rsidRDefault="00E56863" w:rsidP="00E56863">
            <w:pPr>
              <w:pStyle w:val="Textoindependiente"/>
              <w:spacing w:line="360" w:lineRule="auto"/>
              <w:ind w:left="72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AE3F6E" w:rsidRDefault="00AE3F6E" w:rsidP="00D969D3">
      <w:pPr>
        <w:pStyle w:val="Textoindependiente"/>
        <w:rPr>
          <w:rFonts w:asciiTheme="minorHAnsi" w:hAnsiTheme="minorHAnsi" w:cstheme="minorHAnsi"/>
          <w:b/>
        </w:rPr>
      </w:pPr>
    </w:p>
    <w:p w:rsidR="00AE3F6E" w:rsidRDefault="00AE3F6E" w:rsidP="00D969D3">
      <w:pPr>
        <w:pStyle w:val="Textoindependiente"/>
        <w:rPr>
          <w:rFonts w:asciiTheme="minorHAnsi" w:hAnsiTheme="minorHAnsi" w:cstheme="minorHAnsi"/>
          <w:b/>
        </w:rPr>
      </w:pPr>
    </w:p>
    <w:p w:rsidR="00AE3F6E" w:rsidRDefault="00AE3F6E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2A1207" w:rsidRDefault="002A120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2A1207" w:rsidRDefault="002A120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77A5D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080661" w:rsidRDefault="00080661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9302E7" w:rsidRDefault="009302E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9302E7" w:rsidRDefault="009302E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9302E7" w:rsidRDefault="009302E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9302E7" w:rsidRDefault="009302E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9302E7" w:rsidRDefault="009302E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9302E7" w:rsidRDefault="009302E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9302E7" w:rsidRDefault="009302E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DE6D08" w:rsidRDefault="00DE6D08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DE6D08" w:rsidRDefault="00DE6D08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DE6D08" w:rsidRDefault="00DE6D08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DE6D08" w:rsidRDefault="00DE6D08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9302E7" w:rsidRDefault="009302E7" w:rsidP="00AE3F6E">
      <w:pPr>
        <w:pStyle w:val="Textoindependiente"/>
        <w:ind w:firstLine="567"/>
        <w:rPr>
          <w:rFonts w:asciiTheme="minorHAnsi" w:hAnsiTheme="minorHAnsi" w:cstheme="minorHAnsi"/>
          <w:b/>
        </w:rPr>
      </w:pPr>
    </w:p>
    <w:p w:rsidR="006529AE" w:rsidRDefault="006529AE" w:rsidP="004625A7">
      <w:pPr>
        <w:pStyle w:val="Textoindependiente"/>
        <w:rPr>
          <w:rFonts w:asciiTheme="minorHAnsi" w:hAnsiTheme="minorHAnsi" w:cstheme="minorHAnsi"/>
          <w:b/>
        </w:rPr>
      </w:pPr>
    </w:p>
    <w:p w:rsidR="00677A5D" w:rsidRPr="000D17A6" w:rsidRDefault="00677A5D" w:rsidP="00677A5D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  <w:r w:rsidRPr="000D17A6">
        <w:rPr>
          <w:rFonts w:asciiTheme="minorHAnsi" w:hAnsiTheme="minorHAnsi" w:cstheme="minorHAnsi"/>
          <w:b/>
          <w:sz w:val="22"/>
          <w:szCs w:val="22"/>
        </w:rPr>
        <w:t xml:space="preserve">Tabla de especificaciones </w:t>
      </w:r>
    </w:p>
    <w:p w:rsidR="00677A5D" w:rsidRPr="000D17A6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363"/>
        <w:gridCol w:w="3597"/>
      </w:tblGrid>
      <w:tr w:rsidR="004625A7" w:rsidRPr="000D17A6" w:rsidTr="00B41407">
        <w:tc>
          <w:tcPr>
            <w:tcW w:w="2830" w:type="dxa"/>
            <w:vMerge w:val="restart"/>
          </w:tcPr>
          <w:p w:rsidR="004625A7" w:rsidRPr="000D17A6" w:rsidRDefault="004625A7" w:rsidP="00B4140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625A7" w:rsidRPr="000D17A6" w:rsidRDefault="004625A7" w:rsidP="002C62CB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27A">
              <w:rPr>
                <w:rFonts w:asciiTheme="minorHAnsi" w:hAnsiTheme="minorHAnsi" w:cstheme="minorHAnsi"/>
                <w:sz w:val="22"/>
                <w:szCs w:val="22"/>
              </w:rPr>
              <w:t>Operatoria</w:t>
            </w:r>
            <w:r w:rsidR="00E117D6">
              <w:rPr>
                <w:rFonts w:asciiTheme="minorHAnsi" w:hAnsiTheme="minorHAnsi" w:cstheme="minorHAnsi"/>
                <w:sz w:val="22"/>
                <w:szCs w:val="22"/>
              </w:rPr>
              <w:t xml:space="preserve"> con números </w:t>
            </w:r>
            <w:r w:rsidR="002C62CB">
              <w:rPr>
                <w:rFonts w:asciiTheme="minorHAnsi" w:hAnsiTheme="minorHAnsi" w:cstheme="minorHAnsi"/>
                <w:sz w:val="22"/>
                <w:szCs w:val="22"/>
              </w:rPr>
              <w:t>racionales</w:t>
            </w:r>
          </w:p>
        </w:tc>
        <w:tc>
          <w:tcPr>
            <w:tcW w:w="4363" w:type="dxa"/>
          </w:tcPr>
          <w:p w:rsidR="004625A7" w:rsidRPr="000D17A6" w:rsidRDefault="004625A7" w:rsidP="00B4140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>Indicador</w:t>
            </w:r>
          </w:p>
        </w:tc>
        <w:tc>
          <w:tcPr>
            <w:tcW w:w="3597" w:type="dxa"/>
          </w:tcPr>
          <w:p w:rsidR="004625A7" w:rsidRPr="000D17A6" w:rsidRDefault="004625A7" w:rsidP="00B4140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>Preguntas</w:t>
            </w:r>
          </w:p>
        </w:tc>
      </w:tr>
      <w:tr w:rsidR="004625A7" w:rsidRPr="000D17A6" w:rsidTr="00B41407">
        <w:trPr>
          <w:trHeight w:val="508"/>
        </w:trPr>
        <w:tc>
          <w:tcPr>
            <w:tcW w:w="2830" w:type="dxa"/>
            <w:vMerge/>
          </w:tcPr>
          <w:p w:rsidR="004625A7" w:rsidRPr="000D17A6" w:rsidRDefault="004625A7" w:rsidP="00B4140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4625A7" w:rsidRPr="000D17A6" w:rsidRDefault="004625A7" w:rsidP="00E924D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Suman números </w:t>
            </w:r>
            <w:r w:rsidR="00E924D9">
              <w:rPr>
                <w:rFonts w:asciiTheme="minorHAnsi" w:hAnsiTheme="minorHAnsi" w:cstheme="minorHAnsi"/>
                <w:sz w:val="22"/>
                <w:szCs w:val="22"/>
              </w:rPr>
              <w:t>racionales</w:t>
            </w:r>
          </w:p>
        </w:tc>
        <w:tc>
          <w:tcPr>
            <w:tcW w:w="3597" w:type="dxa"/>
          </w:tcPr>
          <w:p w:rsidR="004625A7" w:rsidRPr="000D17A6" w:rsidRDefault="004625A7" w:rsidP="00B41407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– 4</w:t>
            </w:r>
          </w:p>
        </w:tc>
      </w:tr>
      <w:tr w:rsidR="004625A7" w:rsidRPr="000D17A6" w:rsidTr="00B41407">
        <w:trPr>
          <w:trHeight w:val="726"/>
        </w:trPr>
        <w:tc>
          <w:tcPr>
            <w:tcW w:w="2830" w:type="dxa"/>
            <w:vMerge/>
          </w:tcPr>
          <w:p w:rsidR="004625A7" w:rsidRPr="000D17A6" w:rsidRDefault="004625A7" w:rsidP="00B4140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4625A7" w:rsidRPr="000D17A6" w:rsidRDefault="004625A7" w:rsidP="00E924D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Restan números </w:t>
            </w:r>
            <w:r w:rsidR="00E924D9">
              <w:rPr>
                <w:rFonts w:asciiTheme="minorHAnsi" w:hAnsiTheme="minorHAnsi" w:cstheme="minorHAnsi"/>
                <w:sz w:val="22"/>
                <w:szCs w:val="22"/>
              </w:rPr>
              <w:t>racionales</w:t>
            </w:r>
          </w:p>
        </w:tc>
        <w:tc>
          <w:tcPr>
            <w:tcW w:w="3597" w:type="dxa"/>
          </w:tcPr>
          <w:p w:rsidR="004625A7" w:rsidRPr="000D17A6" w:rsidRDefault="004625A7" w:rsidP="00B41407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– 8 </w:t>
            </w:r>
          </w:p>
        </w:tc>
      </w:tr>
      <w:tr w:rsidR="004625A7" w:rsidRPr="000D17A6" w:rsidTr="00B41407">
        <w:trPr>
          <w:trHeight w:val="726"/>
        </w:trPr>
        <w:tc>
          <w:tcPr>
            <w:tcW w:w="2830" w:type="dxa"/>
            <w:vMerge/>
          </w:tcPr>
          <w:p w:rsidR="004625A7" w:rsidRPr="000D17A6" w:rsidRDefault="004625A7" w:rsidP="00B4140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4625A7" w:rsidRPr="000D17A6" w:rsidRDefault="004625A7" w:rsidP="00E924D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Multiplican números </w:t>
            </w:r>
            <w:r w:rsidR="00E924D9">
              <w:rPr>
                <w:rFonts w:asciiTheme="minorHAnsi" w:hAnsiTheme="minorHAnsi" w:cstheme="minorHAnsi"/>
                <w:sz w:val="22"/>
                <w:szCs w:val="22"/>
              </w:rPr>
              <w:t>racionales</w:t>
            </w:r>
          </w:p>
        </w:tc>
        <w:tc>
          <w:tcPr>
            <w:tcW w:w="3597" w:type="dxa"/>
          </w:tcPr>
          <w:p w:rsidR="004625A7" w:rsidRPr="000D17A6" w:rsidRDefault="004625A7" w:rsidP="00B41407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 – 16 </w:t>
            </w: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625A7" w:rsidRPr="000D17A6" w:rsidTr="00B41407">
        <w:trPr>
          <w:trHeight w:val="726"/>
        </w:trPr>
        <w:tc>
          <w:tcPr>
            <w:tcW w:w="2830" w:type="dxa"/>
            <w:vMerge/>
          </w:tcPr>
          <w:p w:rsidR="004625A7" w:rsidRPr="000D17A6" w:rsidRDefault="004625A7" w:rsidP="00B4140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4625A7" w:rsidRPr="000D17A6" w:rsidRDefault="004625A7" w:rsidP="00E924D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viden números </w:t>
            </w:r>
            <w:r w:rsidR="00E924D9">
              <w:rPr>
                <w:rFonts w:asciiTheme="minorHAnsi" w:hAnsiTheme="minorHAnsi" w:cstheme="minorHAnsi"/>
                <w:sz w:val="22"/>
                <w:szCs w:val="22"/>
              </w:rPr>
              <w:t>racionales</w:t>
            </w:r>
            <w:r w:rsidR="007E78A4">
              <w:rPr>
                <w:rFonts w:asciiTheme="minorHAnsi" w:hAnsiTheme="minorHAnsi" w:cstheme="minorHAnsi"/>
                <w:sz w:val="22"/>
                <w:szCs w:val="22"/>
              </w:rPr>
              <w:t xml:space="preserve">, con un dígito </w:t>
            </w:r>
          </w:p>
        </w:tc>
        <w:tc>
          <w:tcPr>
            <w:tcW w:w="3597" w:type="dxa"/>
          </w:tcPr>
          <w:p w:rsidR="004625A7" w:rsidRPr="000D17A6" w:rsidRDefault="004625A7" w:rsidP="00B41407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– 20</w:t>
            </w:r>
          </w:p>
        </w:tc>
      </w:tr>
      <w:tr w:rsidR="004625A7" w:rsidTr="00B41407">
        <w:trPr>
          <w:trHeight w:val="726"/>
        </w:trPr>
        <w:tc>
          <w:tcPr>
            <w:tcW w:w="2830" w:type="dxa"/>
            <w:vMerge/>
          </w:tcPr>
          <w:p w:rsidR="004625A7" w:rsidRPr="000D17A6" w:rsidRDefault="004625A7" w:rsidP="00B4140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4625A7" w:rsidRDefault="004625A7" w:rsidP="00E924D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viden números </w:t>
            </w:r>
            <w:r w:rsidR="00E924D9">
              <w:rPr>
                <w:rFonts w:asciiTheme="minorHAnsi" w:hAnsiTheme="minorHAnsi" w:cstheme="minorHAnsi"/>
                <w:sz w:val="22"/>
                <w:szCs w:val="22"/>
              </w:rPr>
              <w:t>racionales</w:t>
            </w:r>
            <w:r w:rsidR="007E78A4">
              <w:rPr>
                <w:rFonts w:asciiTheme="minorHAnsi" w:hAnsiTheme="minorHAnsi" w:cstheme="minorHAnsi"/>
                <w:sz w:val="22"/>
                <w:szCs w:val="22"/>
              </w:rPr>
              <w:t xml:space="preserve">, con dos dígitos </w:t>
            </w:r>
          </w:p>
        </w:tc>
        <w:tc>
          <w:tcPr>
            <w:tcW w:w="3597" w:type="dxa"/>
          </w:tcPr>
          <w:p w:rsidR="004625A7" w:rsidRDefault="004625A7" w:rsidP="00B41407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1 – 24 </w:t>
            </w:r>
          </w:p>
        </w:tc>
      </w:tr>
      <w:tr w:rsidR="004625A7" w:rsidRPr="000D17A6" w:rsidTr="00B41407">
        <w:tc>
          <w:tcPr>
            <w:tcW w:w="2830" w:type="dxa"/>
            <w:vMerge/>
          </w:tcPr>
          <w:p w:rsidR="004625A7" w:rsidRPr="000D17A6" w:rsidRDefault="004625A7" w:rsidP="00B4140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3" w:type="dxa"/>
          </w:tcPr>
          <w:p w:rsidR="004625A7" w:rsidRPr="000D17A6" w:rsidRDefault="004625A7" w:rsidP="00B4140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Resuelven problemas </w:t>
            </w:r>
            <w:r w:rsidR="007E78A4">
              <w:rPr>
                <w:rFonts w:asciiTheme="minorHAnsi" w:hAnsiTheme="minorHAnsi" w:cstheme="minorHAnsi"/>
                <w:sz w:val="22"/>
                <w:szCs w:val="22"/>
              </w:rPr>
              <w:t>en diversos contextos</w:t>
            </w:r>
          </w:p>
          <w:p w:rsidR="004625A7" w:rsidRPr="000D17A6" w:rsidRDefault="004625A7" w:rsidP="00B41407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:rsidR="004625A7" w:rsidRPr="000D17A6" w:rsidRDefault="004625A7" w:rsidP="00B41407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0D17A6">
              <w:rPr>
                <w:rFonts w:asciiTheme="minorHAnsi" w:hAnsiTheme="minorHAnsi" w:cstheme="minorHAnsi"/>
                <w:sz w:val="22"/>
                <w:szCs w:val="22"/>
              </w:rPr>
              <w:t xml:space="preserve"> – 30 </w:t>
            </w:r>
          </w:p>
        </w:tc>
      </w:tr>
    </w:tbl>
    <w:p w:rsidR="00677A5D" w:rsidRPr="000D17A6" w:rsidRDefault="00677A5D" w:rsidP="00AE3F6E">
      <w:pPr>
        <w:pStyle w:val="Textoindependiente"/>
        <w:ind w:firstLine="567"/>
        <w:rPr>
          <w:rFonts w:asciiTheme="minorHAnsi" w:hAnsiTheme="minorHAnsi" w:cstheme="minorHAnsi"/>
          <w:b/>
          <w:sz w:val="22"/>
          <w:szCs w:val="22"/>
        </w:rPr>
      </w:pPr>
    </w:p>
    <w:p w:rsidR="00C4538E" w:rsidRDefault="00C4538E" w:rsidP="00AE3F6E">
      <w:pPr>
        <w:rPr>
          <w:rFonts w:asciiTheme="minorHAnsi" w:hAnsiTheme="minorHAnsi" w:cstheme="minorHAnsi"/>
        </w:rPr>
      </w:pPr>
    </w:p>
    <w:p w:rsidR="00CB17CD" w:rsidRDefault="00CB17CD" w:rsidP="00AE3F6E">
      <w:pPr>
        <w:rPr>
          <w:rFonts w:asciiTheme="minorHAnsi" w:hAnsiTheme="minorHAnsi" w:cstheme="minorHAnsi"/>
        </w:rPr>
      </w:pPr>
    </w:p>
    <w:p w:rsidR="00CB17CD" w:rsidRPr="000D17A6" w:rsidRDefault="00CB17CD" w:rsidP="00AE3F6E">
      <w:pPr>
        <w:rPr>
          <w:rFonts w:asciiTheme="minorHAnsi" w:hAnsiTheme="minorHAnsi" w:cstheme="minorHAnsi"/>
        </w:rPr>
      </w:pPr>
    </w:p>
    <w:p w:rsidR="00677A5D" w:rsidRPr="000D17A6" w:rsidRDefault="00677A5D" w:rsidP="00AE3F6E">
      <w:pPr>
        <w:rPr>
          <w:rFonts w:asciiTheme="minorHAnsi" w:hAnsiTheme="minorHAnsi" w:cstheme="minorHAnsi"/>
          <w:b/>
        </w:rPr>
      </w:pPr>
      <w:r w:rsidRPr="000D17A6">
        <w:rPr>
          <w:rFonts w:asciiTheme="minorHAnsi" w:hAnsiTheme="minorHAnsi" w:cstheme="minorHAnsi"/>
          <w:b/>
        </w:rPr>
        <w:t>CLAVES</w:t>
      </w:r>
    </w:p>
    <w:p w:rsidR="00677A5D" w:rsidRPr="000D17A6" w:rsidRDefault="00677A5D" w:rsidP="00AE3F6E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77A5D" w:rsidRPr="000D17A6" w:rsidTr="00677A5D">
        <w:tc>
          <w:tcPr>
            <w:tcW w:w="2697" w:type="dxa"/>
          </w:tcPr>
          <w:p w:rsidR="00677A5D" w:rsidRPr="000D17A6" w:rsidRDefault="00677A5D" w:rsidP="00677A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7A6">
              <w:rPr>
                <w:rFonts w:asciiTheme="minorHAnsi" w:hAnsiTheme="minorHAnsi" w:cstheme="minorHAnsi"/>
                <w:b/>
              </w:rPr>
              <w:t>N° pregunta</w:t>
            </w:r>
          </w:p>
        </w:tc>
        <w:tc>
          <w:tcPr>
            <w:tcW w:w="2697" w:type="dxa"/>
          </w:tcPr>
          <w:p w:rsidR="00677A5D" w:rsidRPr="000D17A6" w:rsidRDefault="00677A5D" w:rsidP="00677A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7A6">
              <w:rPr>
                <w:rFonts w:asciiTheme="minorHAnsi" w:hAnsiTheme="minorHAnsi" w:cstheme="minorHAnsi"/>
                <w:b/>
              </w:rPr>
              <w:t>Alternativa</w:t>
            </w:r>
          </w:p>
        </w:tc>
        <w:tc>
          <w:tcPr>
            <w:tcW w:w="2698" w:type="dxa"/>
          </w:tcPr>
          <w:p w:rsidR="00677A5D" w:rsidRPr="000D17A6" w:rsidRDefault="00677A5D" w:rsidP="00677A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7A6">
              <w:rPr>
                <w:rFonts w:asciiTheme="minorHAnsi" w:hAnsiTheme="minorHAnsi" w:cstheme="minorHAnsi"/>
                <w:b/>
              </w:rPr>
              <w:t>N° pregunta</w:t>
            </w:r>
          </w:p>
        </w:tc>
        <w:tc>
          <w:tcPr>
            <w:tcW w:w="2698" w:type="dxa"/>
          </w:tcPr>
          <w:p w:rsidR="00677A5D" w:rsidRPr="000D17A6" w:rsidRDefault="00677A5D" w:rsidP="00677A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17A6">
              <w:rPr>
                <w:rFonts w:asciiTheme="minorHAnsi" w:hAnsiTheme="minorHAnsi" w:cstheme="minorHAnsi"/>
                <w:b/>
              </w:rPr>
              <w:t>Alternativ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98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698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698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698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8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698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7" w:type="dxa"/>
          </w:tcPr>
          <w:p w:rsidR="000A12EE" w:rsidRPr="000D17A6" w:rsidRDefault="00DE6D08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698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698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698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698" w:type="dxa"/>
          </w:tcPr>
          <w:p w:rsidR="000A12EE" w:rsidRPr="000D17A6" w:rsidRDefault="00DE6D08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698" w:type="dxa"/>
          </w:tcPr>
          <w:p w:rsidR="000A12EE" w:rsidRPr="000D17A6" w:rsidRDefault="00DE6D08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698" w:type="dxa"/>
          </w:tcPr>
          <w:p w:rsidR="000A12EE" w:rsidRPr="000D17A6" w:rsidRDefault="00DE6D08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698" w:type="dxa"/>
          </w:tcPr>
          <w:p w:rsidR="000A12EE" w:rsidRPr="000D17A6" w:rsidRDefault="00DE6D08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698" w:type="dxa"/>
          </w:tcPr>
          <w:p w:rsidR="000A12EE" w:rsidRPr="000D17A6" w:rsidRDefault="00DE6D08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</w:tr>
      <w:tr w:rsidR="000A12EE" w:rsidRPr="000D17A6" w:rsidTr="00677A5D">
        <w:tc>
          <w:tcPr>
            <w:tcW w:w="2697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97" w:type="dxa"/>
          </w:tcPr>
          <w:p w:rsidR="000A12EE" w:rsidRPr="000D17A6" w:rsidRDefault="0061752F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698" w:type="dxa"/>
          </w:tcPr>
          <w:p w:rsidR="000A12EE" w:rsidRPr="000D17A6" w:rsidRDefault="000A12EE" w:rsidP="000A12EE">
            <w:pPr>
              <w:jc w:val="center"/>
              <w:rPr>
                <w:rFonts w:asciiTheme="minorHAnsi" w:hAnsiTheme="minorHAnsi" w:cstheme="minorHAnsi"/>
              </w:rPr>
            </w:pPr>
            <w:r w:rsidRPr="000D17A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98" w:type="dxa"/>
          </w:tcPr>
          <w:p w:rsidR="000A12EE" w:rsidRPr="000D17A6" w:rsidRDefault="00DE6D08" w:rsidP="000A12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</w:tbl>
    <w:p w:rsidR="00677A5D" w:rsidRPr="000D17A6" w:rsidRDefault="00677A5D" w:rsidP="00AE3F6E">
      <w:pPr>
        <w:rPr>
          <w:rFonts w:asciiTheme="minorHAnsi" w:hAnsiTheme="minorHAnsi" w:cstheme="minorHAnsi"/>
          <w:b/>
        </w:rPr>
      </w:pPr>
    </w:p>
    <w:sectPr w:rsidR="00677A5D" w:rsidRPr="000D17A6" w:rsidSect="0016138F">
      <w:footerReference w:type="defaul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97" w:rsidRDefault="00234497" w:rsidP="0016138F">
      <w:r>
        <w:separator/>
      </w:r>
    </w:p>
  </w:endnote>
  <w:endnote w:type="continuationSeparator" w:id="0">
    <w:p w:rsidR="00234497" w:rsidRDefault="00234497" w:rsidP="001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248283"/>
      <w:docPartObj>
        <w:docPartGallery w:val="Page Numbers (Bottom of Page)"/>
        <w:docPartUnique/>
      </w:docPartObj>
    </w:sdtPr>
    <w:sdtEndPr/>
    <w:sdtContent>
      <w:p w:rsidR="0016138F" w:rsidRDefault="001613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C8" w:rsidRPr="001A1EC8">
          <w:rPr>
            <w:noProof/>
            <w:lang w:val="es-ES"/>
          </w:rPr>
          <w:t>2</w:t>
        </w:r>
        <w:r>
          <w:fldChar w:fldCharType="end"/>
        </w:r>
      </w:p>
    </w:sdtContent>
  </w:sdt>
  <w:p w:rsidR="0016138F" w:rsidRDefault="001613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97" w:rsidRDefault="00234497" w:rsidP="0016138F">
      <w:r>
        <w:separator/>
      </w:r>
    </w:p>
  </w:footnote>
  <w:footnote w:type="continuationSeparator" w:id="0">
    <w:p w:rsidR="00234497" w:rsidRDefault="00234497" w:rsidP="001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6F4"/>
    <w:multiLevelType w:val="hybridMultilevel"/>
    <w:tmpl w:val="C5665390"/>
    <w:lvl w:ilvl="0" w:tplc="654C7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B94"/>
    <w:multiLevelType w:val="hybridMultilevel"/>
    <w:tmpl w:val="B9E660B4"/>
    <w:lvl w:ilvl="0" w:tplc="B9964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091"/>
    <w:multiLevelType w:val="hybridMultilevel"/>
    <w:tmpl w:val="D2DA7E9C"/>
    <w:lvl w:ilvl="0" w:tplc="209ECB96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19B"/>
    <w:multiLevelType w:val="hybridMultilevel"/>
    <w:tmpl w:val="19B6C398"/>
    <w:lvl w:ilvl="0" w:tplc="F1644B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8A8"/>
    <w:multiLevelType w:val="hybridMultilevel"/>
    <w:tmpl w:val="76808C14"/>
    <w:lvl w:ilvl="0" w:tplc="E7622DE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6268"/>
    <w:multiLevelType w:val="hybridMultilevel"/>
    <w:tmpl w:val="BA76C898"/>
    <w:lvl w:ilvl="0" w:tplc="DFE87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6FCF"/>
    <w:multiLevelType w:val="hybridMultilevel"/>
    <w:tmpl w:val="0276AA80"/>
    <w:lvl w:ilvl="0" w:tplc="5C1C369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66259"/>
    <w:multiLevelType w:val="hybridMultilevel"/>
    <w:tmpl w:val="AB84560A"/>
    <w:lvl w:ilvl="0" w:tplc="E09EC74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1356"/>
    <w:multiLevelType w:val="hybridMultilevel"/>
    <w:tmpl w:val="AD48316A"/>
    <w:lvl w:ilvl="0" w:tplc="0FF216D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C5F76"/>
    <w:multiLevelType w:val="hybridMultilevel"/>
    <w:tmpl w:val="8BE8EA74"/>
    <w:lvl w:ilvl="0" w:tplc="4CD8726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59F4"/>
    <w:multiLevelType w:val="hybridMultilevel"/>
    <w:tmpl w:val="5D1ECA86"/>
    <w:lvl w:ilvl="0" w:tplc="90B29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0FA0"/>
    <w:multiLevelType w:val="hybridMultilevel"/>
    <w:tmpl w:val="D55CE658"/>
    <w:lvl w:ilvl="0" w:tplc="B8AAE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24881"/>
    <w:multiLevelType w:val="hybridMultilevel"/>
    <w:tmpl w:val="57EC8D56"/>
    <w:lvl w:ilvl="0" w:tplc="B49A25D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45716"/>
    <w:multiLevelType w:val="hybridMultilevel"/>
    <w:tmpl w:val="3872C4AC"/>
    <w:lvl w:ilvl="0" w:tplc="2D3A62D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C7530"/>
    <w:multiLevelType w:val="hybridMultilevel"/>
    <w:tmpl w:val="DEA880B2"/>
    <w:lvl w:ilvl="0" w:tplc="9A505DA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A2CAD"/>
    <w:multiLevelType w:val="hybridMultilevel"/>
    <w:tmpl w:val="2BD6FA9A"/>
    <w:lvl w:ilvl="0" w:tplc="49384B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11DD7"/>
    <w:multiLevelType w:val="hybridMultilevel"/>
    <w:tmpl w:val="BB0E7DE0"/>
    <w:lvl w:ilvl="0" w:tplc="A830E70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B4CF6"/>
    <w:multiLevelType w:val="hybridMultilevel"/>
    <w:tmpl w:val="D16225BE"/>
    <w:lvl w:ilvl="0" w:tplc="79B8248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3340"/>
    <w:multiLevelType w:val="hybridMultilevel"/>
    <w:tmpl w:val="E3F02C00"/>
    <w:lvl w:ilvl="0" w:tplc="C3EA59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333"/>
    <w:multiLevelType w:val="hybridMultilevel"/>
    <w:tmpl w:val="95D81986"/>
    <w:lvl w:ilvl="0" w:tplc="87C625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527CD"/>
    <w:multiLevelType w:val="hybridMultilevel"/>
    <w:tmpl w:val="110437DC"/>
    <w:lvl w:ilvl="0" w:tplc="78EA27D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15C09"/>
    <w:multiLevelType w:val="hybridMultilevel"/>
    <w:tmpl w:val="7CD8D1C2"/>
    <w:lvl w:ilvl="0" w:tplc="1056F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12181"/>
    <w:multiLevelType w:val="hybridMultilevel"/>
    <w:tmpl w:val="53A8C11C"/>
    <w:lvl w:ilvl="0" w:tplc="9EA8FF1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03CB7"/>
    <w:multiLevelType w:val="hybridMultilevel"/>
    <w:tmpl w:val="CD9A0668"/>
    <w:lvl w:ilvl="0" w:tplc="BA862DE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E13C5"/>
    <w:multiLevelType w:val="hybridMultilevel"/>
    <w:tmpl w:val="9E04A4CC"/>
    <w:lvl w:ilvl="0" w:tplc="C1F45796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C594F"/>
    <w:multiLevelType w:val="hybridMultilevel"/>
    <w:tmpl w:val="5DB68ED0"/>
    <w:lvl w:ilvl="0" w:tplc="D69A8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53DA8"/>
    <w:multiLevelType w:val="hybridMultilevel"/>
    <w:tmpl w:val="C4BCE21A"/>
    <w:lvl w:ilvl="0" w:tplc="7EAC0F2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459F4"/>
    <w:multiLevelType w:val="hybridMultilevel"/>
    <w:tmpl w:val="1686969C"/>
    <w:lvl w:ilvl="0" w:tplc="2FFAF0B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8231F"/>
    <w:multiLevelType w:val="hybridMultilevel"/>
    <w:tmpl w:val="3AE6E072"/>
    <w:lvl w:ilvl="0" w:tplc="AC04886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11149"/>
    <w:multiLevelType w:val="hybridMultilevel"/>
    <w:tmpl w:val="3D6CEA02"/>
    <w:lvl w:ilvl="0" w:tplc="5A54E2F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11684"/>
    <w:multiLevelType w:val="hybridMultilevel"/>
    <w:tmpl w:val="3288EA74"/>
    <w:lvl w:ilvl="0" w:tplc="8F60D30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A2E6E"/>
    <w:multiLevelType w:val="hybridMultilevel"/>
    <w:tmpl w:val="429CBF56"/>
    <w:lvl w:ilvl="0" w:tplc="AC4A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8155E"/>
    <w:multiLevelType w:val="hybridMultilevel"/>
    <w:tmpl w:val="53900CB2"/>
    <w:lvl w:ilvl="0" w:tplc="52C850C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34648"/>
    <w:multiLevelType w:val="hybridMultilevel"/>
    <w:tmpl w:val="86E0C9BE"/>
    <w:lvl w:ilvl="0" w:tplc="E6421D7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B23D5"/>
    <w:multiLevelType w:val="hybridMultilevel"/>
    <w:tmpl w:val="C1F0A7E4"/>
    <w:lvl w:ilvl="0" w:tplc="671AB0C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6332E"/>
    <w:multiLevelType w:val="hybridMultilevel"/>
    <w:tmpl w:val="2D881DA8"/>
    <w:lvl w:ilvl="0" w:tplc="281C083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72844"/>
    <w:multiLevelType w:val="hybridMultilevel"/>
    <w:tmpl w:val="3B06E0E4"/>
    <w:lvl w:ilvl="0" w:tplc="4E1C168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A3F62"/>
    <w:multiLevelType w:val="hybridMultilevel"/>
    <w:tmpl w:val="6B143F12"/>
    <w:lvl w:ilvl="0" w:tplc="C0FC048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5AC"/>
    <w:multiLevelType w:val="hybridMultilevel"/>
    <w:tmpl w:val="2D70A7B8"/>
    <w:lvl w:ilvl="0" w:tplc="68C4AA7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D3593"/>
    <w:multiLevelType w:val="hybridMultilevel"/>
    <w:tmpl w:val="15D6F8B0"/>
    <w:lvl w:ilvl="0" w:tplc="D7D6DB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30203"/>
    <w:multiLevelType w:val="hybridMultilevel"/>
    <w:tmpl w:val="6D04A53E"/>
    <w:lvl w:ilvl="0" w:tplc="FB4A039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849BD"/>
    <w:multiLevelType w:val="hybridMultilevel"/>
    <w:tmpl w:val="0B9A79C4"/>
    <w:lvl w:ilvl="0" w:tplc="368CE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30"/>
  </w:num>
  <w:num w:numId="5">
    <w:abstractNumId w:val="32"/>
  </w:num>
  <w:num w:numId="6">
    <w:abstractNumId w:val="8"/>
  </w:num>
  <w:num w:numId="7">
    <w:abstractNumId w:val="20"/>
  </w:num>
  <w:num w:numId="8">
    <w:abstractNumId w:val="27"/>
  </w:num>
  <w:num w:numId="9">
    <w:abstractNumId w:val="6"/>
  </w:num>
  <w:num w:numId="10">
    <w:abstractNumId w:val="12"/>
  </w:num>
  <w:num w:numId="11">
    <w:abstractNumId w:val="34"/>
  </w:num>
  <w:num w:numId="12">
    <w:abstractNumId w:val="17"/>
  </w:num>
  <w:num w:numId="13">
    <w:abstractNumId w:val="7"/>
  </w:num>
  <w:num w:numId="14">
    <w:abstractNumId w:val="22"/>
  </w:num>
  <w:num w:numId="15">
    <w:abstractNumId w:val="28"/>
  </w:num>
  <w:num w:numId="16">
    <w:abstractNumId w:val="33"/>
  </w:num>
  <w:num w:numId="17">
    <w:abstractNumId w:val="13"/>
  </w:num>
  <w:num w:numId="18">
    <w:abstractNumId w:val="40"/>
  </w:num>
  <w:num w:numId="19">
    <w:abstractNumId w:val="38"/>
  </w:num>
  <w:num w:numId="20">
    <w:abstractNumId w:val="23"/>
  </w:num>
  <w:num w:numId="21">
    <w:abstractNumId w:val="26"/>
  </w:num>
  <w:num w:numId="22">
    <w:abstractNumId w:val="35"/>
  </w:num>
  <w:num w:numId="23">
    <w:abstractNumId w:val="9"/>
  </w:num>
  <w:num w:numId="24">
    <w:abstractNumId w:val="16"/>
  </w:num>
  <w:num w:numId="25">
    <w:abstractNumId w:val="1"/>
  </w:num>
  <w:num w:numId="26">
    <w:abstractNumId w:val="18"/>
  </w:num>
  <w:num w:numId="27">
    <w:abstractNumId w:val="41"/>
  </w:num>
  <w:num w:numId="28">
    <w:abstractNumId w:val="3"/>
  </w:num>
  <w:num w:numId="29">
    <w:abstractNumId w:val="15"/>
  </w:num>
  <w:num w:numId="30">
    <w:abstractNumId w:val="0"/>
  </w:num>
  <w:num w:numId="31">
    <w:abstractNumId w:val="21"/>
  </w:num>
  <w:num w:numId="32">
    <w:abstractNumId w:val="11"/>
  </w:num>
  <w:num w:numId="33">
    <w:abstractNumId w:val="31"/>
  </w:num>
  <w:num w:numId="34">
    <w:abstractNumId w:val="10"/>
  </w:num>
  <w:num w:numId="35">
    <w:abstractNumId w:val="39"/>
  </w:num>
  <w:num w:numId="36">
    <w:abstractNumId w:val="5"/>
  </w:num>
  <w:num w:numId="37">
    <w:abstractNumId w:val="19"/>
  </w:num>
  <w:num w:numId="38">
    <w:abstractNumId w:val="24"/>
  </w:num>
  <w:num w:numId="39">
    <w:abstractNumId w:val="2"/>
  </w:num>
  <w:num w:numId="40">
    <w:abstractNumId w:val="37"/>
  </w:num>
  <w:num w:numId="41">
    <w:abstractNumId w:val="36"/>
  </w:num>
  <w:num w:numId="4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34"/>
    <w:rsid w:val="00013CC6"/>
    <w:rsid w:val="0003313B"/>
    <w:rsid w:val="00040A1C"/>
    <w:rsid w:val="000426FF"/>
    <w:rsid w:val="0008060F"/>
    <w:rsid w:val="00080661"/>
    <w:rsid w:val="0008173C"/>
    <w:rsid w:val="000829EB"/>
    <w:rsid w:val="00095015"/>
    <w:rsid w:val="000A0591"/>
    <w:rsid w:val="000A12EE"/>
    <w:rsid w:val="000A67CC"/>
    <w:rsid w:val="000B2E9F"/>
    <w:rsid w:val="000D1457"/>
    <w:rsid w:val="000D17A6"/>
    <w:rsid w:val="000D25A7"/>
    <w:rsid w:val="00106AEA"/>
    <w:rsid w:val="00117F01"/>
    <w:rsid w:val="00120D5B"/>
    <w:rsid w:val="00122E58"/>
    <w:rsid w:val="001252C2"/>
    <w:rsid w:val="00147238"/>
    <w:rsid w:val="00152580"/>
    <w:rsid w:val="0016138F"/>
    <w:rsid w:val="00170303"/>
    <w:rsid w:val="00170799"/>
    <w:rsid w:val="00191253"/>
    <w:rsid w:val="001A1EC8"/>
    <w:rsid w:val="001A64AF"/>
    <w:rsid w:val="001C0DB0"/>
    <w:rsid w:val="001C3F3C"/>
    <w:rsid w:val="001C779E"/>
    <w:rsid w:val="001F4379"/>
    <w:rsid w:val="00200DBB"/>
    <w:rsid w:val="002114AC"/>
    <w:rsid w:val="00234497"/>
    <w:rsid w:val="00240166"/>
    <w:rsid w:val="00261BEE"/>
    <w:rsid w:val="002634CD"/>
    <w:rsid w:val="00285A04"/>
    <w:rsid w:val="00286CBC"/>
    <w:rsid w:val="002A02AB"/>
    <w:rsid w:val="002A1207"/>
    <w:rsid w:val="002B5680"/>
    <w:rsid w:val="002C62CB"/>
    <w:rsid w:val="00311593"/>
    <w:rsid w:val="003130C9"/>
    <w:rsid w:val="003336DE"/>
    <w:rsid w:val="00334B97"/>
    <w:rsid w:val="0033748C"/>
    <w:rsid w:val="0036169E"/>
    <w:rsid w:val="003616AF"/>
    <w:rsid w:val="00385B37"/>
    <w:rsid w:val="00390FA7"/>
    <w:rsid w:val="00395E52"/>
    <w:rsid w:val="003C148E"/>
    <w:rsid w:val="003E2A64"/>
    <w:rsid w:val="004000CE"/>
    <w:rsid w:val="00414C07"/>
    <w:rsid w:val="00427B81"/>
    <w:rsid w:val="00436130"/>
    <w:rsid w:val="00441DE6"/>
    <w:rsid w:val="0045256E"/>
    <w:rsid w:val="0046029B"/>
    <w:rsid w:val="004625A7"/>
    <w:rsid w:val="004934D1"/>
    <w:rsid w:val="004C1ED9"/>
    <w:rsid w:val="004C267E"/>
    <w:rsid w:val="004C55A2"/>
    <w:rsid w:val="005022A7"/>
    <w:rsid w:val="00512B69"/>
    <w:rsid w:val="005333E7"/>
    <w:rsid w:val="00534FE6"/>
    <w:rsid w:val="00546510"/>
    <w:rsid w:val="005665F6"/>
    <w:rsid w:val="00575607"/>
    <w:rsid w:val="00577EC1"/>
    <w:rsid w:val="005C4151"/>
    <w:rsid w:val="005D2181"/>
    <w:rsid w:val="005D467E"/>
    <w:rsid w:val="005D4E16"/>
    <w:rsid w:val="005D7EA0"/>
    <w:rsid w:val="0061141E"/>
    <w:rsid w:val="0061752F"/>
    <w:rsid w:val="00627A2F"/>
    <w:rsid w:val="00632240"/>
    <w:rsid w:val="006529AE"/>
    <w:rsid w:val="00660809"/>
    <w:rsid w:val="00675B5C"/>
    <w:rsid w:val="00677A5D"/>
    <w:rsid w:val="0069254F"/>
    <w:rsid w:val="006A5A90"/>
    <w:rsid w:val="006A6053"/>
    <w:rsid w:val="00714A13"/>
    <w:rsid w:val="00724FD4"/>
    <w:rsid w:val="00735270"/>
    <w:rsid w:val="007633CB"/>
    <w:rsid w:val="00780ABD"/>
    <w:rsid w:val="00794F35"/>
    <w:rsid w:val="007C2EB6"/>
    <w:rsid w:val="007D1B8F"/>
    <w:rsid w:val="007D5AE1"/>
    <w:rsid w:val="007E78A4"/>
    <w:rsid w:val="00800C40"/>
    <w:rsid w:val="00804256"/>
    <w:rsid w:val="0084717A"/>
    <w:rsid w:val="00866683"/>
    <w:rsid w:val="00885934"/>
    <w:rsid w:val="008C11AA"/>
    <w:rsid w:val="00900113"/>
    <w:rsid w:val="00903C5D"/>
    <w:rsid w:val="009156F7"/>
    <w:rsid w:val="009302E7"/>
    <w:rsid w:val="00947CE6"/>
    <w:rsid w:val="0096305B"/>
    <w:rsid w:val="009801AA"/>
    <w:rsid w:val="00995E0E"/>
    <w:rsid w:val="009A0DE8"/>
    <w:rsid w:val="009A1882"/>
    <w:rsid w:val="009A5D51"/>
    <w:rsid w:val="009D7D1A"/>
    <w:rsid w:val="00A110F8"/>
    <w:rsid w:val="00A135F7"/>
    <w:rsid w:val="00A16854"/>
    <w:rsid w:val="00A41F29"/>
    <w:rsid w:val="00A436B9"/>
    <w:rsid w:val="00A75AE4"/>
    <w:rsid w:val="00A76789"/>
    <w:rsid w:val="00AA765F"/>
    <w:rsid w:val="00AB58E4"/>
    <w:rsid w:val="00AD738F"/>
    <w:rsid w:val="00AE1A26"/>
    <w:rsid w:val="00AE3F6E"/>
    <w:rsid w:val="00AF09B3"/>
    <w:rsid w:val="00AF668B"/>
    <w:rsid w:val="00AF761C"/>
    <w:rsid w:val="00B15E95"/>
    <w:rsid w:val="00B31F4E"/>
    <w:rsid w:val="00B36774"/>
    <w:rsid w:val="00B44F96"/>
    <w:rsid w:val="00B90B36"/>
    <w:rsid w:val="00BF5EED"/>
    <w:rsid w:val="00BF62A1"/>
    <w:rsid w:val="00C275A1"/>
    <w:rsid w:val="00C4538E"/>
    <w:rsid w:val="00C53B0D"/>
    <w:rsid w:val="00C5651A"/>
    <w:rsid w:val="00C60F53"/>
    <w:rsid w:val="00C93A27"/>
    <w:rsid w:val="00CB17CD"/>
    <w:rsid w:val="00CB5A27"/>
    <w:rsid w:val="00CB7CE8"/>
    <w:rsid w:val="00CC09AF"/>
    <w:rsid w:val="00CC1C18"/>
    <w:rsid w:val="00CE1C5A"/>
    <w:rsid w:val="00CF331B"/>
    <w:rsid w:val="00D14DE0"/>
    <w:rsid w:val="00D4636D"/>
    <w:rsid w:val="00D70A34"/>
    <w:rsid w:val="00D811A8"/>
    <w:rsid w:val="00D969D3"/>
    <w:rsid w:val="00DC29B3"/>
    <w:rsid w:val="00DC550A"/>
    <w:rsid w:val="00DE0D66"/>
    <w:rsid w:val="00DE6D08"/>
    <w:rsid w:val="00DF199D"/>
    <w:rsid w:val="00DF569B"/>
    <w:rsid w:val="00DF7431"/>
    <w:rsid w:val="00E117D6"/>
    <w:rsid w:val="00E2317F"/>
    <w:rsid w:val="00E321C4"/>
    <w:rsid w:val="00E36C33"/>
    <w:rsid w:val="00E417D3"/>
    <w:rsid w:val="00E52916"/>
    <w:rsid w:val="00E547EC"/>
    <w:rsid w:val="00E5634F"/>
    <w:rsid w:val="00E56863"/>
    <w:rsid w:val="00E66266"/>
    <w:rsid w:val="00E674B2"/>
    <w:rsid w:val="00E829E1"/>
    <w:rsid w:val="00E924D9"/>
    <w:rsid w:val="00EA6008"/>
    <w:rsid w:val="00EB7030"/>
    <w:rsid w:val="00EC62F5"/>
    <w:rsid w:val="00F34EED"/>
    <w:rsid w:val="00F41EEF"/>
    <w:rsid w:val="00F51B3A"/>
    <w:rsid w:val="00F64B74"/>
    <w:rsid w:val="00F773F8"/>
    <w:rsid w:val="00F839F0"/>
    <w:rsid w:val="00FC22BB"/>
    <w:rsid w:val="00FC5BE2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43E9E-6977-4A24-812D-C8A84BB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0A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14DE0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4DE0"/>
    <w:rPr>
      <w:rFonts w:ascii="Arial" w:eastAsia="Arial" w:hAnsi="Arial" w:cs="Arial"/>
      <w:sz w:val="28"/>
      <w:szCs w:val="28"/>
    </w:rPr>
  </w:style>
  <w:style w:type="paragraph" w:styleId="Prrafodelista">
    <w:name w:val="List Paragraph"/>
    <w:basedOn w:val="Normal"/>
    <w:uiPriority w:val="34"/>
    <w:qFormat/>
    <w:rsid w:val="009156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3E2A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etter">
    <w:name w:val="letter"/>
    <w:basedOn w:val="Fuentedeprrafopredeter"/>
    <w:rsid w:val="003E2A64"/>
  </w:style>
  <w:style w:type="character" w:styleId="Textoennegrita">
    <w:name w:val="Strong"/>
    <w:basedOn w:val="Fuentedeprrafopredeter"/>
    <w:uiPriority w:val="22"/>
    <w:qFormat/>
    <w:rsid w:val="003E2A6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14C0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4C0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4C07"/>
    <w:rPr>
      <w:rFonts w:ascii="Arial" w:eastAsia="Arial" w:hAnsi="Arial" w:cs="Arial"/>
      <w:sz w:val="24"/>
      <w:szCs w:val="24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4C0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4C07"/>
    <w:rPr>
      <w:rFonts w:ascii="Arial" w:eastAsia="Arial" w:hAnsi="Arial" w:cs="Arial"/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C0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C07"/>
    <w:rPr>
      <w:rFonts w:ascii="Times New Roman" w:eastAsia="Arial" w:hAnsi="Times New Roman" w:cs="Times New Roman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1613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38F"/>
    <w:rPr>
      <w:rFonts w:ascii="Arial" w:eastAsia="Arial" w:hAnsi="Arial" w:cs="Arial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613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38F"/>
    <w:rPr>
      <w:rFonts w:ascii="Arial" w:eastAsia="Arial" w:hAnsi="Arial" w:cs="Arial"/>
      <w:lang w:val="es-CL"/>
    </w:rPr>
  </w:style>
  <w:style w:type="table" w:customStyle="1" w:styleId="TableNormal">
    <w:name w:val="Table Normal"/>
    <w:uiPriority w:val="2"/>
    <w:semiHidden/>
    <w:unhideWhenUsed/>
    <w:qFormat/>
    <w:rsid w:val="00D969D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69D3"/>
    <w:rPr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A76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F6C0-ACE9-4AAA-896E-F89A4AA0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EC La Cisterna</cp:lastModifiedBy>
  <cp:revision>3</cp:revision>
  <dcterms:created xsi:type="dcterms:W3CDTF">2020-03-17T19:32:00Z</dcterms:created>
  <dcterms:modified xsi:type="dcterms:W3CDTF">2020-03-17T19:32:00Z</dcterms:modified>
</cp:coreProperties>
</file>